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5EDA" w14:textId="5B34EC02" w:rsidR="00D91F2F" w:rsidRPr="00D91F2F" w:rsidRDefault="00D91F2F" w:rsidP="00D91F2F">
      <w:pPr>
        <w:tabs>
          <w:tab w:val="left" w:pos="6252"/>
        </w:tabs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14:paraId="5B37CD47" w14:textId="57C0E479" w:rsidR="00D91F2F" w:rsidRPr="00D91F2F" w:rsidRDefault="00D91F2F" w:rsidP="004D2AF5">
      <w:pPr>
        <w:tabs>
          <w:tab w:val="left" w:pos="5265"/>
          <w:tab w:val="left" w:pos="5865"/>
          <w:tab w:val="right" w:pos="10204"/>
        </w:tabs>
        <w:spacing w:after="0"/>
        <w:jc w:val="right"/>
        <w:rPr>
          <w:rFonts w:ascii="Times New Roman" w:eastAsia="Calibri" w:hAnsi="Times New Roman" w:cs="Times New Roman"/>
        </w:rPr>
      </w:pPr>
      <w:r w:rsidRPr="00D91F2F">
        <w:rPr>
          <w:rFonts w:ascii="Times New Roman" w:eastAsia="Calibri" w:hAnsi="Times New Roman" w:cs="Times New Roman"/>
        </w:rPr>
        <w:tab/>
      </w:r>
      <w:r w:rsidRPr="00D91F2F">
        <w:rPr>
          <w:rFonts w:ascii="Times New Roman" w:eastAsia="Calibri" w:hAnsi="Times New Roman" w:cs="Times New Roman"/>
        </w:rPr>
        <w:tab/>
      </w:r>
      <w:r w:rsidRPr="00D91F2F">
        <w:rPr>
          <w:rFonts w:ascii="Times New Roman" w:eastAsia="Calibri" w:hAnsi="Times New Roman" w:cs="Times New Roman"/>
        </w:rPr>
        <w:tab/>
        <w:t xml:space="preserve">Talence, le </w:t>
      </w:r>
      <w:r w:rsidR="008D3C48">
        <w:rPr>
          <w:rFonts w:ascii="Times New Roman" w:eastAsia="Calibri" w:hAnsi="Times New Roman" w:cs="Times New Roman"/>
        </w:rPr>
        <w:t>28</w:t>
      </w:r>
      <w:r w:rsidRPr="00D91F2F">
        <w:rPr>
          <w:rFonts w:ascii="Times New Roman" w:eastAsia="Calibri" w:hAnsi="Times New Roman" w:cs="Times New Roman"/>
        </w:rPr>
        <w:t xml:space="preserve"> octobre 202</w:t>
      </w:r>
      <w:r w:rsidR="008D3C48">
        <w:rPr>
          <w:rFonts w:ascii="Times New Roman" w:eastAsia="Calibri" w:hAnsi="Times New Roman" w:cs="Times New Roman"/>
        </w:rPr>
        <w:t>3</w:t>
      </w:r>
      <w:r w:rsidRPr="00D91F2F">
        <w:rPr>
          <w:rFonts w:ascii="Times New Roman" w:eastAsia="Calibri" w:hAnsi="Times New Roman" w:cs="Times New Roman"/>
        </w:rPr>
        <w:t xml:space="preserve"> </w:t>
      </w:r>
    </w:p>
    <w:p w14:paraId="06CB05EC" w14:textId="073F90DB" w:rsidR="00D91F2F" w:rsidRPr="00D91F2F" w:rsidRDefault="00D91F2F" w:rsidP="00D91F2F">
      <w:pPr>
        <w:spacing w:after="0"/>
        <w:rPr>
          <w:rFonts w:ascii="Times New Roman" w:eastAsia="Calibri" w:hAnsi="Times New Roman" w:cs="Times New Roman"/>
          <w:sz w:val="8"/>
          <w:szCs w:val="8"/>
        </w:rPr>
      </w:pPr>
    </w:p>
    <w:p w14:paraId="35AEDC24" w14:textId="289369FB" w:rsidR="00D91F2F" w:rsidRPr="00D91F2F" w:rsidRDefault="00D91F2F" w:rsidP="00D91F2F">
      <w:pPr>
        <w:spacing w:after="0"/>
        <w:jc w:val="center"/>
        <w:rPr>
          <w:rFonts w:ascii="Times New Roman" w:eastAsia="Calibri" w:hAnsi="Times New Roman" w:cs="Times New Roman"/>
        </w:rPr>
      </w:pPr>
      <w:r w:rsidRPr="00D91F2F">
        <w:rPr>
          <w:rFonts w:ascii="Times New Roman" w:eastAsia="Calibri" w:hAnsi="Times New Roman" w:cs="Times New Roman"/>
        </w:rPr>
        <w:t>Mesdames, Messieurs les Responsables des Associations du Sport Adapté,</w:t>
      </w:r>
    </w:p>
    <w:p w14:paraId="10402DC5" w14:textId="184EEC02" w:rsidR="00D91F2F" w:rsidRPr="00D91F2F" w:rsidRDefault="00353F57" w:rsidP="00D91F2F">
      <w:pPr>
        <w:spacing w:after="0"/>
        <w:jc w:val="center"/>
        <w:rPr>
          <w:rFonts w:ascii="Times New Roman" w:eastAsia="Calibri" w:hAnsi="Times New Roman" w:cs="Times New Roman"/>
        </w:rPr>
      </w:pPr>
      <w:r w:rsidRPr="00D91F2F">
        <w:rPr>
          <w:rFonts w:ascii="Times New Roman" w:eastAsia="Calibri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3C635" wp14:editId="2A39B8AD">
                <wp:simplePos x="0" y="0"/>
                <wp:positionH relativeFrom="column">
                  <wp:posOffset>-353597</wp:posOffset>
                </wp:positionH>
                <wp:positionV relativeFrom="paragraph">
                  <wp:posOffset>104873</wp:posOffset>
                </wp:positionV>
                <wp:extent cx="7000875" cy="17907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1790700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4A3B9" id="Rectangle 4" o:spid="_x0000_s1026" style="position:absolute;margin-left:-27.85pt;margin-top:8.25pt;width:551.25pt;height:14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" filled="f" strokecolor="windowText" strokeweight="3pt">
                <v:stroke linestyle="thinThin"/>
              </v:rect>
            </w:pict>
          </mc:Fallback>
        </mc:AlternateContent>
      </w:r>
    </w:p>
    <w:p w14:paraId="09288622" w14:textId="56F85B7B" w:rsidR="00D91F2F" w:rsidRPr="00D91F2F" w:rsidRDefault="00D91F2F" w:rsidP="00D91F2F">
      <w:pPr>
        <w:spacing w:after="0"/>
        <w:ind w:right="-286" w:hanging="142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  <w:r w:rsidRPr="00D91F2F">
        <w:rPr>
          <w:rFonts w:ascii="Times New Roman" w:eastAsia="Times New Roman" w:hAnsi="Times New Roman" w:cs="Times New Roman"/>
          <w:color w:val="00000A"/>
          <w:lang w:eastAsia="fr-FR"/>
        </w:rPr>
        <w:t xml:space="preserve">En </w:t>
      </w:r>
      <w:r w:rsidRPr="00D10E25">
        <w:rPr>
          <w:rFonts w:ascii="Times New Roman" w:eastAsia="Times New Roman" w:hAnsi="Times New Roman" w:cs="Times New Roman"/>
          <w:color w:val="00000A"/>
          <w:lang w:eastAsia="fr-FR"/>
        </w:rPr>
        <w:t>partenariat avec</w:t>
      </w:r>
      <w:r w:rsidRPr="00D10E25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 </w:t>
      </w:r>
      <w:r w:rsidR="00353F57" w:rsidRPr="00D10E25">
        <w:rPr>
          <w:rFonts w:ascii="Times New Roman" w:eastAsia="Times New Roman" w:hAnsi="Times New Roman" w:cs="Times New Roman"/>
          <w:b/>
          <w:color w:val="00000A"/>
          <w:lang w:eastAsia="fr-FR"/>
        </w:rPr>
        <w:t>le Handball Club Marmandais</w:t>
      </w:r>
      <w:r w:rsidR="003B2646" w:rsidRPr="00D10E25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, </w:t>
      </w:r>
      <w:r w:rsidR="00665D90" w:rsidRPr="00D10E25">
        <w:rPr>
          <w:rFonts w:ascii="Times New Roman" w:eastAsia="Times New Roman" w:hAnsi="Times New Roman" w:cs="Times New Roman"/>
          <w:b/>
          <w:color w:val="00000A"/>
          <w:lang w:eastAsia="fr-FR"/>
        </w:rPr>
        <w:t>l’ASAM Arc-en-ciel et</w:t>
      </w:r>
      <w:r w:rsidRPr="00D10E25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 le CDSA d</w:t>
      </w:r>
      <w:r w:rsidR="00665D90" w:rsidRPr="00D10E25">
        <w:rPr>
          <w:rFonts w:ascii="Times New Roman" w:eastAsia="Times New Roman" w:hAnsi="Times New Roman" w:cs="Times New Roman"/>
          <w:b/>
          <w:color w:val="00000A"/>
          <w:lang w:eastAsia="fr-FR"/>
        </w:rPr>
        <w:t>u Lot-et-Garonne</w:t>
      </w:r>
      <w:r w:rsidRPr="00D10E25">
        <w:rPr>
          <w:rFonts w:ascii="Times New Roman" w:eastAsia="Times New Roman" w:hAnsi="Times New Roman" w:cs="Times New Roman"/>
          <w:b/>
          <w:color w:val="00000A"/>
          <w:lang w:eastAsia="fr-FR"/>
        </w:rPr>
        <w:t xml:space="preserve">, </w:t>
      </w:r>
      <w:r w:rsidRPr="00D10E25">
        <w:rPr>
          <w:rFonts w:ascii="Times New Roman" w:eastAsia="Times New Roman" w:hAnsi="Times New Roman" w:cs="Times New Roman"/>
          <w:b/>
          <w:bCs/>
          <w:color w:val="00000A"/>
          <w:lang w:eastAsia="fr-FR"/>
        </w:rPr>
        <w:t>la</w:t>
      </w:r>
      <w:r w:rsidRPr="00665D90">
        <w:rPr>
          <w:rFonts w:ascii="Times New Roman" w:eastAsia="Times New Roman" w:hAnsi="Times New Roman" w:cs="Times New Roman"/>
          <w:b/>
          <w:bCs/>
          <w:color w:val="00000A"/>
          <w:lang w:eastAsia="fr-FR"/>
        </w:rPr>
        <w:t xml:space="preserve"> Ligue Sport Adapté de la Nouvelle-Aquitaine</w:t>
      </w:r>
      <w:r w:rsidRPr="00D91F2F">
        <w:rPr>
          <w:rFonts w:ascii="Times New Roman" w:eastAsia="Times New Roman" w:hAnsi="Times New Roman" w:cs="Times New Roman"/>
          <w:color w:val="00000A"/>
          <w:lang w:eastAsia="fr-FR"/>
        </w:rPr>
        <w:t xml:space="preserve"> organise une journée compétitive :</w:t>
      </w:r>
    </w:p>
    <w:p w14:paraId="72AE763A" w14:textId="17B7687E" w:rsidR="00D91F2F" w:rsidRPr="00D91F2F" w:rsidRDefault="00D91F2F" w:rsidP="00D91F2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 w:rsidRPr="00D91F2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CHAMPIONNAT INTERRÉGIONAL PARA-HANDBALL-ADAPTÉ</w:t>
      </w:r>
    </w:p>
    <w:p w14:paraId="29FA91E6" w14:textId="77777777" w:rsidR="00D91F2F" w:rsidRPr="00D91F2F" w:rsidRDefault="00D91F2F" w:rsidP="00D91F2F">
      <w:pPr>
        <w:spacing w:after="0"/>
        <w:jc w:val="center"/>
        <w:rPr>
          <w:rFonts w:ascii="Times New Roman" w:eastAsia="Times New Roman" w:hAnsi="Times New Roman" w:cs="Times New Roman"/>
          <w:color w:val="00000A"/>
          <w:lang w:eastAsia="fr-FR"/>
        </w:rPr>
      </w:pPr>
    </w:p>
    <w:p w14:paraId="0CBBDDBA" w14:textId="45AA3BE2" w:rsidR="00D91F2F" w:rsidRPr="00D10E25" w:rsidRDefault="00D91F2F" w:rsidP="00D91F2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</w:pPr>
      <w:r w:rsidRPr="00D91F2F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LE </w:t>
      </w:r>
      <w:r w:rsidRPr="00D10E2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SAMEDI </w:t>
      </w:r>
      <w:r w:rsidR="00665D90" w:rsidRPr="00D10E2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2 DECEMBRE</w:t>
      </w:r>
      <w:r w:rsidRPr="00D10E2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 xml:space="preserve"> 202</w:t>
      </w:r>
      <w:r w:rsidR="00665D90" w:rsidRPr="00D10E25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fr-FR"/>
        </w:rPr>
        <w:t>3</w:t>
      </w:r>
    </w:p>
    <w:p w14:paraId="1E35F2C0" w14:textId="4EB5C15D" w:rsidR="00D91F2F" w:rsidRPr="00D10E25" w:rsidRDefault="00353F57" w:rsidP="00D91F2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D10E25"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Salle de Sport Jacques Ladeveze</w:t>
      </w:r>
    </w:p>
    <w:p w14:paraId="16AE82D9" w14:textId="4D51430B" w:rsidR="00D91F2F" w:rsidRPr="00D10E25" w:rsidRDefault="00353F57" w:rsidP="00D91F2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 w:rsidRPr="00470B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>20, Rue du Stade</w:t>
      </w:r>
      <w:r w:rsidRPr="00470B65">
        <w:rPr>
          <w:rFonts w:ascii="Times New Roman" w:eastAsia="Times New Roman" w:hAnsi="Times New Roman" w:cs="Times New Roman"/>
          <w:color w:val="FF0000"/>
          <w:sz w:val="28"/>
          <w:szCs w:val="28"/>
          <w:lang w:eastAsia="fr-FR"/>
        </w:rPr>
        <w:t xml:space="preserve"> </w:t>
      </w:r>
      <w:r w:rsidRPr="00470B65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(Accès depuis le Parking Rhin et Danube)</w:t>
      </w:r>
    </w:p>
    <w:p w14:paraId="3FDE832B" w14:textId="3E706EC4" w:rsidR="00D91F2F" w:rsidRPr="00D91F2F" w:rsidRDefault="00353F57" w:rsidP="00D91F2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  <w:t>47200 MARMANDE</w:t>
      </w:r>
    </w:p>
    <w:p w14:paraId="565AD546" w14:textId="77777777" w:rsidR="00D91F2F" w:rsidRPr="00D91F2F" w:rsidRDefault="00D91F2F" w:rsidP="00D91F2F">
      <w:pPr>
        <w:spacing w:after="0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14:paraId="75B4B14C" w14:textId="77777777" w:rsidR="00D91F2F" w:rsidRPr="00D91F2F" w:rsidRDefault="00D91F2F" w:rsidP="00D91F2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Times New Roman" w:eastAsia="Calibri" w:hAnsi="Times New Roman" w:cs="Times New Roman"/>
          <w:i/>
        </w:rPr>
      </w:pPr>
      <w:r w:rsidRPr="00D91F2F">
        <w:rPr>
          <w:rFonts w:ascii="Times New Roman" w:eastAsia="Calibri" w:hAnsi="Times New Roman" w:cs="Times New Roman"/>
          <w:b/>
          <w:i/>
        </w:rPr>
        <w:t xml:space="preserve">PROGRAMME SPORTIF </w:t>
      </w:r>
      <w:r w:rsidRPr="00D91F2F">
        <w:rPr>
          <w:rFonts w:ascii="Times New Roman" w:eastAsia="Calibri" w:hAnsi="Times New Roman" w:cs="Times New Roman"/>
          <w:b/>
          <w:i/>
          <w:color w:val="FF0000"/>
        </w:rPr>
        <w:t>PRÉVISIONNEL</w:t>
      </w:r>
      <w:r w:rsidRPr="00D91F2F">
        <w:rPr>
          <w:rFonts w:ascii="Times New Roman" w:eastAsia="Calibri" w:hAnsi="Times New Roman" w:cs="Times New Roman"/>
          <w:b/>
          <w:i/>
        </w:rPr>
        <w:t xml:space="preserve"> (évolutif en fonction des inscriptions)</w:t>
      </w:r>
    </w:p>
    <w:p w14:paraId="3002ACC4" w14:textId="77777777" w:rsidR="00D91F2F" w:rsidRPr="00D10E25" w:rsidRDefault="00D91F2F" w:rsidP="00D91F2F">
      <w:pPr>
        <w:spacing w:after="120" w:line="276" w:lineRule="auto"/>
        <w:ind w:right="284" w:firstLine="708"/>
        <w:rPr>
          <w:rFonts w:ascii="Times New Roman" w:eastAsia="Calibri" w:hAnsi="Times New Roman" w:cs="Times New Roman"/>
        </w:rPr>
      </w:pPr>
      <w:r w:rsidRPr="00D10E25">
        <w:rPr>
          <w:rFonts w:ascii="Times New Roman" w:eastAsia="Calibri" w:hAnsi="Times New Roman" w:cs="Times New Roman"/>
        </w:rPr>
        <w:t xml:space="preserve">09H15 </w:t>
      </w:r>
      <w:r w:rsidRPr="00D10E25">
        <w:rPr>
          <w:rFonts w:ascii="Times New Roman" w:eastAsia="Calibri" w:hAnsi="Times New Roman" w:cs="Times New Roman"/>
        </w:rPr>
        <w:tab/>
      </w:r>
      <w:r w:rsidRPr="00D10E25">
        <w:rPr>
          <w:rFonts w:ascii="Times New Roman" w:eastAsia="Calibri" w:hAnsi="Times New Roman" w:cs="Times New Roman"/>
        </w:rPr>
        <w:tab/>
      </w:r>
      <w:r w:rsidRPr="00D10E25">
        <w:rPr>
          <w:rFonts w:ascii="Times New Roman" w:eastAsia="Calibri" w:hAnsi="Times New Roman" w:cs="Times New Roman"/>
        </w:rPr>
        <w:tab/>
        <w:t>Accueil des sportifs et contrôle des licences</w:t>
      </w:r>
    </w:p>
    <w:p w14:paraId="71AAB44A" w14:textId="77777777" w:rsidR="00D91F2F" w:rsidRPr="00D10E25" w:rsidRDefault="00D91F2F" w:rsidP="00D91F2F">
      <w:pPr>
        <w:spacing w:after="120" w:line="276" w:lineRule="auto"/>
        <w:ind w:right="284" w:firstLine="708"/>
        <w:rPr>
          <w:rFonts w:ascii="Times New Roman" w:eastAsia="Calibri" w:hAnsi="Times New Roman" w:cs="Times New Roman"/>
        </w:rPr>
      </w:pPr>
      <w:r w:rsidRPr="00D10E25">
        <w:rPr>
          <w:rFonts w:ascii="Times New Roman" w:eastAsia="Calibri" w:hAnsi="Times New Roman" w:cs="Times New Roman"/>
        </w:rPr>
        <w:t>10H00</w:t>
      </w:r>
      <w:r w:rsidRPr="00D10E25">
        <w:rPr>
          <w:rFonts w:ascii="Times New Roman" w:eastAsia="Calibri" w:hAnsi="Times New Roman" w:cs="Times New Roman"/>
        </w:rPr>
        <w:tab/>
      </w:r>
      <w:r w:rsidRPr="00D10E25">
        <w:rPr>
          <w:rFonts w:ascii="Times New Roman" w:eastAsia="Calibri" w:hAnsi="Times New Roman" w:cs="Times New Roman"/>
        </w:rPr>
        <w:tab/>
      </w:r>
      <w:r w:rsidRPr="00D10E25">
        <w:rPr>
          <w:rFonts w:ascii="Times New Roman" w:eastAsia="Calibri" w:hAnsi="Times New Roman" w:cs="Times New Roman"/>
        </w:rPr>
        <w:tab/>
        <w:t>Début de la compétition</w:t>
      </w:r>
    </w:p>
    <w:p w14:paraId="3CD379F6" w14:textId="77777777" w:rsidR="00D91F2F" w:rsidRPr="00D10E25" w:rsidRDefault="00D91F2F" w:rsidP="00D91F2F">
      <w:pPr>
        <w:spacing w:after="120" w:line="276" w:lineRule="auto"/>
        <w:ind w:left="2124" w:right="284" w:hanging="1416"/>
        <w:rPr>
          <w:rFonts w:ascii="Times New Roman" w:eastAsia="Calibri" w:hAnsi="Times New Roman" w:cs="Times New Roman"/>
        </w:rPr>
      </w:pPr>
      <w:r w:rsidRPr="00D10E25">
        <w:rPr>
          <w:rFonts w:ascii="Times New Roman" w:eastAsia="Calibri" w:hAnsi="Times New Roman" w:cs="Times New Roman"/>
        </w:rPr>
        <w:t xml:space="preserve">12H30 </w:t>
      </w:r>
      <w:r w:rsidRPr="00D10E25">
        <w:rPr>
          <w:rFonts w:ascii="Times New Roman" w:eastAsia="Calibri" w:hAnsi="Times New Roman" w:cs="Times New Roman"/>
        </w:rPr>
        <w:tab/>
      </w:r>
      <w:r w:rsidRPr="00D10E25">
        <w:rPr>
          <w:rFonts w:ascii="Times New Roman" w:eastAsia="Calibri" w:hAnsi="Times New Roman" w:cs="Times New Roman"/>
        </w:rPr>
        <w:tab/>
        <w:t>Repas issus de vos paniers ou petite restauration à la buvette</w:t>
      </w:r>
    </w:p>
    <w:p w14:paraId="17FAAE9B" w14:textId="77777777" w:rsidR="00D91F2F" w:rsidRPr="00D10E25" w:rsidRDefault="00D91F2F" w:rsidP="00D91F2F">
      <w:pPr>
        <w:spacing w:after="120" w:line="276" w:lineRule="auto"/>
        <w:ind w:right="284" w:firstLine="708"/>
        <w:rPr>
          <w:rFonts w:ascii="Times New Roman" w:eastAsia="Calibri" w:hAnsi="Times New Roman" w:cs="Times New Roman"/>
        </w:rPr>
      </w:pPr>
      <w:r w:rsidRPr="00D10E25">
        <w:rPr>
          <w:rFonts w:ascii="Times New Roman" w:eastAsia="Calibri" w:hAnsi="Times New Roman" w:cs="Times New Roman"/>
        </w:rPr>
        <w:t xml:space="preserve">13H00 </w:t>
      </w:r>
      <w:r w:rsidRPr="00D10E25">
        <w:rPr>
          <w:rFonts w:ascii="Times New Roman" w:eastAsia="Calibri" w:hAnsi="Times New Roman" w:cs="Times New Roman"/>
        </w:rPr>
        <w:tab/>
      </w:r>
      <w:r w:rsidRPr="00D10E25">
        <w:rPr>
          <w:rFonts w:ascii="Times New Roman" w:eastAsia="Calibri" w:hAnsi="Times New Roman" w:cs="Times New Roman"/>
        </w:rPr>
        <w:tab/>
      </w:r>
      <w:r w:rsidRPr="00D10E25">
        <w:rPr>
          <w:rFonts w:ascii="Times New Roman" w:eastAsia="Calibri" w:hAnsi="Times New Roman" w:cs="Times New Roman"/>
        </w:rPr>
        <w:tab/>
        <w:t xml:space="preserve">Reprise de la compétition </w:t>
      </w:r>
    </w:p>
    <w:p w14:paraId="253EF073" w14:textId="77777777" w:rsidR="00D83287" w:rsidRDefault="00D91F2F" w:rsidP="00D91F2F">
      <w:pPr>
        <w:spacing w:after="120" w:line="276" w:lineRule="auto"/>
        <w:ind w:left="2832" w:right="284" w:hanging="2124"/>
        <w:rPr>
          <w:rFonts w:ascii="Times New Roman" w:eastAsia="Calibri" w:hAnsi="Times New Roman" w:cs="Times New Roman"/>
        </w:rPr>
      </w:pPr>
      <w:r w:rsidRPr="00D10E25">
        <w:rPr>
          <w:rFonts w:ascii="Times New Roman" w:eastAsia="Calibri" w:hAnsi="Times New Roman" w:cs="Times New Roman"/>
        </w:rPr>
        <w:t>17H00</w:t>
      </w:r>
      <w:r w:rsidRPr="00D10E25">
        <w:rPr>
          <w:rFonts w:ascii="Times New Roman" w:eastAsia="Calibri" w:hAnsi="Times New Roman" w:cs="Times New Roman"/>
        </w:rPr>
        <w:tab/>
        <w:t>Fin des épreuves</w:t>
      </w:r>
      <w:r w:rsidRPr="004931CC">
        <w:rPr>
          <w:rFonts w:ascii="Times New Roman" w:eastAsia="Calibri" w:hAnsi="Times New Roman" w:cs="Times New Roman"/>
        </w:rPr>
        <w:t xml:space="preserve"> et remise des récompenses (selon le nombre d’équipes)</w:t>
      </w:r>
    </w:p>
    <w:p w14:paraId="598F95FA" w14:textId="4EE09BF2" w:rsidR="00D83287" w:rsidRDefault="00D83287" w:rsidP="00D91F2F">
      <w:pPr>
        <w:spacing w:after="120" w:line="276" w:lineRule="auto"/>
        <w:ind w:left="2832" w:right="284" w:hanging="2124"/>
        <w:rPr>
          <w:rFonts w:ascii="Times New Roman" w:eastAsia="Calibri" w:hAnsi="Times New Roman" w:cs="Times New Roman"/>
        </w:rPr>
      </w:pPr>
      <w:r w:rsidRPr="00D83287">
        <w:rPr>
          <w:rFonts w:ascii="Times New Roman" w:eastAsia="Calibri" w:hAnsi="Times New Roman" w:cs="Times New Roman"/>
        </w:rPr>
        <w:t>18H30</w:t>
      </w:r>
      <w:r w:rsidRPr="00D83287">
        <w:rPr>
          <w:rFonts w:ascii="Times New Roman" w:eastAsia="Calibri" w:hAnsi="Times New Roman" w:cs="Times New Roman"/>
        </w:rPr>
        <w:tab/>
        <w:t>Match Régional Honneur Masculi</w:t>
      </w:r>
      <w:r>
        <w:rPr>
          <w:rFonts w:ascii="Times New Roman" w:eastAsia="Calibri" w:hAnsi="Times New Roman" w:cs="Times New Roman"/>
        </w:rPr>
        <w:t>n Marmande</w:t>
      </w:r>
      <w:r w:rsidR="00353F5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-</w:t>
      </w:r>
      <w:r w:rsidR="00353F5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Girondins de Bordeaux</w:t>
      </w:r>
    </w:p>
    <w:p w14:paraId="07093ACB" w14:textId="2BAD9E92" w:rsidR="00D91F2F" w:rsidRPr="00D83287" w:rsidRDefault="00D83287" w:rsidP="00D91F2F">
      <w:pPr>
        <w:spacing w:after="120" w:line="276" w:lineRule="auto"/>
        <w:ind w:left="2832" w:right="284" w:hanging="2124"/>
        <w:rPr>
          <w:rFonts w:ascii="Times New Roman" w:eastAsia="Calibri" w:hAnsi="Times New Roman" w:cs="Times New Roman"/>
          <w:sz w:val="8"/>
          <w:szCs w:val="8"/>
        </w:rPr>
      </w:pPr>
      <w:r>
        <w:rPr>
          <w:rFonts w:ascii="Times New Roman" w:eastAsia="Calibri" w:hAnsi="Times New Roman" w:cs="Times New Roman"/>
        </w:rPr>
        <w:t>20H30</w:t>
      </w:r>
      <w:r>
        <w:rPr>
          <w:rFonts w:ascii="Times New Roman" w:eastAsia="Calibri" w:hAnsi="Times New Roman" w:cs="Times New Roman"/>
        </w:rPr>
        <w:tab/>
        <w:t>Match National 3 Féminine Marmande</w:t>
      </w:r>
      <w:r w:rsidR="00353F5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-</w:t>
      </w:r>
      <w:r w:rsidR="00353F5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t Vincent de Tyrosse</w:t>
      </w:r>
      <w:r w:rsidR="00D91F2F" w:rsidRPr="00D83287">
        <w:rPr>
          <w:rFonts w:ascii="Times New Roman" w:eastAsia="Calibri" w:hAnsi="Times New Roman" w:cs="Times New Roman"/>
        </w:rPr>
        <w:br/>
      </w:r>
    </w:p>
    <w:p w14:paraId="08211FFE" w14:textId="77777777" w:rsidR="00D91F2F" w:rsidRPr="00D91F2F" w:rsidRDefault="00D91F2F" w:rsidP="00D91F2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Times New Roman" w:eastAsia="Calibri" w:hAnsi="Times New Roman" w:cs="Times New Roman"/>
          <w:b/>
          <w:i/>
        </w:rPr>
      </w:pPr>
      <w:r w:rsidRPr="00D91F2F">
        <w:rPr>
          <w:rFonts w:ascii="Times New Roman" w:eastAsia="Calibri" w:hAnsi="Times New Roman" w:cs="Times New Roman"/>
          <w:b/>
          <w:i/>
        </w:rPr>
        <w:t xml:space="preserve">CONDITIONS D’INSCRIPTIONS </w:t>
      </w:r>
    </w:p>
    <w:p w14:paraId="79D5071F" w14:textId="311B52C3" w:rsidR="00D91F2F" w:rsidRPr="00D91F2F" w:rsidRDefault="00D91F2F" w:rsidP="00D91F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91F2F">
        <w:rPr>
          <w:rFonts w:ascii="Times New Roman" w:eastAsia="Times New Roman" w:hAnsi="Times New Roman" w:cs="Times New Roman"/>
          <w:lang w:eastAsia="fr-FR"/>
        </w:rPr>
        <w:t xml:space="preserve">Les sportifs devront être à jour de leur licence FFSA </w:t>
      </w:r>
      <w:r w:rsidRPr="00D91F2F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>compétitive 202</w:t>
      </w:r>
      <w:r w:rsidR="00665D90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>3</w:t>
      </w:r>
      <w:r w:rsidRPr="00D91F2F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>/202</w:t>
      </w:r>
      <w:r w:rsidR="00665D90">
        <w:rPr>
          <w:rFonts w:ascii="Times New Roman" w:eastAsia="Times New Roman" w:hAnsi="Times New Roman" w:cs="Times New Roman"/>
          <w:b/>
          <w:bCs/>
          <w:color w:val="FF0000"/>
          <w:lang w:eastAsia="fr-FR"/>
        </w:rPr>
        <w:t>4</w:t>
      </w:r>
      <w:r w:rsidRPr="00D91F2F">
        <w:rPr>
          <w:rFonts w:ascii="Times New Roman" w:eastAsia="Times New Roman" w:hAnsi="Times New Roman" w:cs="Times New Roman"/>
          <w:color w:val="FF0000"/>
          <w:lang w:eastAsia="fr-FR"/>
        </w:rPr>
        <w:t xml:space="preserve"> </w:t>
      </w:r>
      <w:r w:rsidRPr="00D91F2F">
        <w:rPr>
          <w:rFonts w:ascii="Times New Roman" w:eastAsia="Times New Roman" w:hAnsi="Times New Roman" w:cs="Times New Roman"/>
          <w:lang w:eastAsia="fr-FR"/>
        </w:rPr>
        <w:t>(avec les classifications)</w:t>
      </w:r>
    </w:p>
    <w:p w14:paraId="7C7F24C6" w14:textId="77777777" w:rsidR="00D91F2F" w:rsidRPr="00D91F2F" w:rsidRDefault="00D91F2F" w:rsidP="00D91F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91F2F">
        <w:rPr>
          <w:rFonts w:ascii="Times New Roman" w:eastAsia="Times New Roman" w:hAnsi="Times New Roman" w:cs="Times New Roman"/>
          <w:lang w:eastAsia="fr-FR"/>
        </w:rPr>
        <w:t>Ouverture de la compétition aux équipes avec classes :</w:t>
      </w:r>
    </w:p>
    <w:p w14:paraId="34B2AB27" w14:textId="77777777" w:rsidR="00D91F2F" w:rsidRPr="00D91F2F" w:rsidRDefault="00D91F2F" w:rsidP="00D91F2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91F2F">
        <w:rPr>
          <w:rFonts w:ascii="Times New Roman" w:eastAsia="Times New Roman" w:hAnsi="Times New Roman" w:cs="Times New Roman"/>
          <w:lang w:eastAsia="fr-FR"/>
        </w:rPr>
        <w:t>BCD masculine</w:t>
      </w:r>
    </w:p>
    <w:p w14:paraId="455CCE4F" w14:textId="77777777" w:rsidR="00D91F2F" w:rsidRPr="00D91F2F" w:rsidRDefault="00D91F2F" w:rsidP="00D91F2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91F2F">
        <w:rPr>
          <w:rFonts w:ascii="Times New Roman" w:eastAsia="Times New Roman" w:hAnsi="Times New Roman" w:cs="Times New Roman"/>
          <w:lang w:eastAsia="fr-FR"/>
        </w:rPr>
        <w:t>BCD féminine</w:t>
      </w:r>
    </w:p>
    <w:p w14:paraId="1463900F" w14:textId="77777777" w:rsidR="00D91F2F" w:rsidRPr="00D91F2F" w:rsidRDefault="00D91F2F" w:rsidP="00D91F2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91F2F">
        <w:rPr>
          <w:rFonts w:ascii="Times New Roman" w:eastAsia="Times New Roman" w:hAnsi="Times New Roman" w:cs="Times New Roman"/>
          <w:lang w:eastAsia="fr-FR"/>
        </w:rPr>
        <w:t>ABC mixte</w:t>
      </w:r>
    </w:p>
    <w:p w14:paraId="4A9A3D61" w14:textId="362FB4C3" w:rsidR="00D91F2F" w:rsidRPr="00D91F2F" w:rsidRDefault="00D91F2F" w:rsidP="00D91F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76" w:lineRule="auto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91F2F">
        <w:rPr>
          <w:rFonts w:ascii="Times New Roman" w:eastAsia="Times New Roman" w:hAnsi="Times New Roman" w:cs="Times New Roman"/>
          <w:lang w:eastAsia="fr-FR"/>
        </w:rPr>
        <w:t xml:space="preserve">Remplir la ou les fiche(s) d’engagement et la/les renvoyer au plus tard le </w:t>
      </w:r>
      <w:r w:rsidR="00F40518">
        <w:rPr>
          <w:rFonts w:ascii="Times New Roman" w:eastAsia="Times New Roman" w:hAnsi="Times New Roman" w:cs="Times New Roman"/>
          <w:lang w:eastAsia="fr-FR"/>
        </w:rPr>
        <w:t>vendredi</w:t>
      </w:r>
      <w:r w:rsidRPr="00D91F2F">
        <w:rPr>
          <w:rFonts w:ascii="Times New Roman" w:eastAsia="Times New Roman" w:hAnsi="Times New Roman" w:cs="Times New Roman"/>
          <w:lang w:eastAsia="fr-FR"/>
        </w:rPr>
        <w:t xml:space="preserve"> 2</w:t>
      </w:r>
      <w:r w:rsidR="00F40518">
        <w:rPr>
          <w:rFonts w:ascii="Times New Roman" w:eastAsia="Times New Roman" w:hAnsi="Times New Roman" w:cs="Times New Roman"/>
          <w:lang w:eastAsia="fr-FR"/>
        </w:rPr>
        <w:t>4</w:t>
      </w:r>
      <w:r w:rsidRPr="00D91F2F">
        <w:rPr>
          <w:rFonts w:ascii="Times New Roman" w:eastAsia="Times New Roman" w:hAnsi="Times New Roman" w:cs="Times New Roman"/>
          <w:lang w:eastAsia="fr-FR"/>
        </w:rPr>
        <w:t xml:space="preserve"> </w:t>
      </w:r>
      <w:r w:rsidR="00F40518">
        <w:rPr>
          <w:rFonts w:ascii="Times New Roman" w:eastAsia="Times New Roman" w:hAnsi="Times New Roman" w:cs="Times New Roman"/>
          <w:lang w:eastAsia="fr-FR"/>
        </w:rPr>
        <w:t>novembre</w:t>
      </w:r>
      <w:r w:rsidRPr="00D91F2F">
        <w:rPr>
          <w:rFonts w:ascii="Times New Roman" w:eastAsia="Times New Roman" w:hAnsi="Times New Roman" w:cs="Times New Roman"/>
          <w:lang w:eastAsia="fr-FR"/>
        </w:rPr>
        <w:t xml:space="preserve"> 202</w:t>
      </w:r>
      <w:r w:rsidR="00F40518">
        <w:rPr>
          <w:rFonts w:ascii="Times New Roman" w:eastAsia="Times New Roman" w:hAnsi="Times New Roman" w:cs="Times New Roman"/>
          <w:lang w:eastAsia="fr-FR"/>
        </w:rPr>
        <w:t>3</w:t>
      </w:r>
      <w:r w:rsidRPr="00D91F2F">
        <w:rPr>
          <w:rFonts w:ascii="Times New Roman" w:eastAsia="Times New Roman" w:hAnsi="Times New Roman" w:cs="Times New Roman"/>
          <w:lang w:eastAsia="fr-FR"/>
        </w:rPr>
        <w:t>.</w:t>
      </w:r>
    </w:p>
    <w:p w14:paraId="1A319958" w14:textId="48D3A4CD" w:rsidR="00D91F2F" w:rsidRPr="00D91F2F" w:rsidRDefault="00D91F2F" w:rsidP="00D91F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76" w:lineRule="auto"/>
        <w:ind w:right="284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91F2F">
        <w:rPr>
          <w:rFonts w:ascii="Times New Roman" w:eastAsia="Times New Roman" w:hAnsi="Times New Roman" w:cs="Times New Roman"/>
          <w:lang w:eastAsia="fr-FR"/>
        </w:rPr>
        <w:t>Journée qualificative pour le Championnat de France Para Handball Adapté qui aura lieu du 1</w:t>
      </w:r>
      <w:r w:rsidR="00F40518">
        <w:rPr>
          <w:rFonts w:ascii="Times New Roman" w:eastAsia="Times New Roman" w:hAnsi="Times New Roman" w:cs="Times New Roman"/>
          <w:lang w:eastAsia="fr-FR"/>
        </w:rPr>
        <w:t>9</w:t>
      </w:r>
      <w:r w:rsidRPr="00D91F2F">
        <w:rPr>
          <w:rFonts w:ascii="Times New Roman" w:eastAsia="Times New Roman" w:hAnsi="Times New Roman" w:cs="Times New Roman"/>
          <w:lang w:eastAsia="fr-FR"/>
        </w:rPr>
        <w:t xml:space="preserve"> au </w:t>
      </w:r>
      <w:r w:rsidR="00F40518">
        <w:rPr>
          <w:rFonts w:ascii="Times New Roman" w:eastAsia="Times New Roman" w:hAnsi="Times New Roman" w:cs="Times New Roman"/>
          <w:lang w:eastAsia="fr-FR"/>
        </w:rPr>
        <w:t>21 avril</w:t>
      </w:r>
      <w:r w:rsidRPr="00D91F2F">
        <w:rPr>
          <w:rFonts w:ascii="Times New Roman" w:eastAsia="Times New Roman" w:hAnsi="Times New Roman" w:cs="Times New Roman"/>
          <w:lang w:eastAsia="fr-FR"/>
        </w:rPr>
        <w:t xml:space="preserve"> 202</w:t>
      </w:r>
      <w:r w:rsidR="00F40518">
        <w:rPr>
          <w:rFonts w:ascii="Times New Roman" w:eastAsia="Times New Roman" w:hAnsi="Times New Roman" w:cs="Times New Roman"/>
          <w:lang w:eastAsia="fr-FR"/>
        </w:rPr>
        <w:t>4</w:t>
      </w:r>
      <w:r w:rsidRPr="00D91F2F">
        <w:rPr>
          <w:rFonts w:ascii="Times New Roman" w:eastAsia="Times New Roman" w:hAnsi="Times New Roman" w:cs="Times New Roman"/>
          <w:lang w:eastAsia="fr-FR"/>
        </w:rPr>
        <w:t xml:space="preserve"> </w:t>
      </w:r>
      <w:r w:rsidR="008C5476">
        <w:rPr>
          <w:rFonts w:ascii="Times New Roman" w:eastAsia="Times New Roman" w:hAnsi="Times New Roman" w:cs="Times New Roman"/>
          <w:lang w:eastAsia="fr-FR"/>
        </w:rPr>
        <w:t xml:space="preserve">à Dijon </w:t>
      </w:r>
      <w:r w:rsidR="00F40518">
        <w:rPr>
          <w:rFonts w:ascii="Times New Roman" w:eastAsia="Times New Roman" w:hAnsi="Times New Roman" w:cs="Times New Roman"/>
          <w:lang w:eastAsia="fr-FR"/>
        </w:rPr>
        <w:t>en Côte-d’Or (21) en Bourgogne-Franche-Comté.</w:t>
      </w:r>
    </w:p>
    <w:p w14:paraId="7BD4760B" w14:textId="77777777" w:rsidR="00D91F2F" w:rsidRPr="00D91F2F" w:rsidRDefault="00D91F2F" w:rsidP="00D91F2F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/>
        <w:ind w:right="284"/>
        <w:jc w:val="center"/>
        <w:rPr>
          <w:rFonts w:ascii="Times New Roman" w:eastAsia="Calibri" w:hAnsi="Times New Roman" w:cs="Times New Roman"/>
          <w:b/>
          <w:i/>
        </w:rPr>
      </w:pPr>
      <w:r w:rsidRPr="00D91F2F">
        <w:rPr>
          <w:rFonts w:ascii="Times New Roman" w:eastAsia="Calibri" w:hAnsi="Times New Roman" w:cs="Times New Roman"/>
          <w:b/>
          <w:i/>
        </w:rPr>
        <w:t>RESTAURATION</w:t>
      </w:r>
    </w:p>
    <w:p w14:paraId="20C1833A" w14:textId="1F3972D3" w:rsidR="00D91F2F" w:rsidRPr="00D91F2F" w:rsidRDefault="00D91F2F" w:rsidP="00D91F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76" w:lineRule="auto"/>
        <w:ind w:right="-24"/>
        <w:textAlignment w:val="baseline"/>
        <w:rPr>
          <w:rFonts w:ascii="Times New Roman" w:eastAsia="Times New Roman" w:hAnsi="Times New Roman" w:cs="Times New Roman"/>
          <w:lang w:eastAsia="fr-FR"/>
        </w:rPr>
      </w:pPr>
      <w:r w:rsidRPr="00D10E25">
        <w:rPr>
          <w:rFonts w:ascii="Times New Roman" w:eastAsia="Times New Roman" w:hAnsi="Times New Roman" w:cs="Times New Roman"/>
          <w:lang w:eastAsia="fr-FR"/>
        </w:rPr>
        <w:t>Une buvette</w:t>
      </w:r>
      <w:r w:rsidR="00CE6E1B" w:rsidRPr="00D10E25">
        <w:rPr>
          <w:rFonts w:ascii="Times New Roman" w:eastAsia="Times New Roman" w:hAnsi="Times New Roman" w:cs="Times New Roman"/>
          <w:lang w:eastAsia="fr-FR"/>
        </w:rPr>
        <w:t xml:space="preserve"> avec repas</w:t>
      </w:r>
      <w:r w:rsidRPr="00D10E25">
        <w:rPr>
          <w:rFonts w:ascii="Times New Roman" w:eastAsia="Times New Roman" w:hAnsi="Times New Roman" w:cs="Times New Roman"/>
          <w:lang w:eastAsia="fr-FR"/>
        </w:rPr>
        <w:t xml:space="preserve"> sera ouverte le jour de la compétition sur place : voir dernière page</w:t>
      </w:r>
      <w:r w:rsidRPr="00D91F2F">
        <w:rPr>
          <w:rFonts w:ascii="Times New Roman" w:eastAsia="Times New Roman" w:hAnsi="Times New Roman" w:cs="Times New Roman"/>
          <w:lang w:eastAsia="fr-FR"/>
        </w:rPr>
        <w:br/>
      </w:r>
    </w:p>
    <w:p w14:paraId="73DE5F14" w14:textId="77777777" w:rsidR="00D91F2F" w:rsidRPr="00D91F2F" w:rsidRDefault="00D91F2F" w:rsidP="00D91F2F">
      <w:pPr>
        <w:spacing w:after="0"/>
        <w:rPr>
          <w:rFonts w:ascii="Times New Roman" w:eastAsia="Calibri" w:hAnsi="Times New Roman" w:cs="Times New Roman"/>
        </w:rPr>
      </w:pPr>
      <w:r w:rsidRPr="00D91F2F">
        <w:rPr>
          <w:rFonts w:ascii="Times New Roman" w:eastAsia="Calibri" w:hAnsi="Times New Roman" w:cs="Times New Roman"/>
          <w:b/>
          <w:bCs/>
          <w:i/>
          <w:iCs/>
          <w:u w:val="single"/>
        </w:rPr>
        <w:t>Contact Responsable de cette compétition</w:t>
      </w:r>
      <w:r w:rsidRPr="00D91F2F">
        <w:rPr>
          <w:rFonts w:ascii="Times New Roman" w:eastAsia="Calibri" w:hAnsi="Times New Roman" w:cs="Times New Roman"/>
        </w:rPr>
        <w:t> : François SERRADEILL 06 73 66 93 58</w:t>
      </w:r>
    </w:p>
    <w:p w14:paraId="34F269BE" w14:textId="77777777" w:rsidR="00D91F2F" w:rsidRPr="00D91F2F" w:rsidRDefault="00D91F2F" w:rsidP="00D91F2F">
      <w:pPr>
        <w:spacing w:after="0"/>
        <w:rPr>
          <w:rFonts w:ascii="Times New Roman" w:eastAsia="Calibri" w:hAnsi="Times New Roman" w:cs="Times New Roman"/>
          <w:color w:val="FF0000"/>
        </w:rPr>
      </w:pPr>
      <w:r w:rsidRPr="00D91F2F">
        <w:rPr>
          <w:rFonts w:ascii="Times New Roman" w:eastAsia="Calibri" w:hAnsi="Times New Roman" w:cs="Times New Roman"/>
          <w:b/>
          <w:bCs/>
          <w:i/>
          <w:iCs/>
          <w:u w:val="single"/>
        </w:rPr>
        <w:t>Contact Référent Régional Para Handball Adapté</w:t>
      </w:r>
      <w:r w:rsidRPr="00D91F2F">
        <w:rPr>
          <w:rFonts w:ascii="Times New Roman" w:eastAsia="Calibri" w:hAnsi="Times New Roman" w:cs="Times New Roman"/>
        </w:rPr>
        <w:t> : Bastien BOISSINOT 07 82 08 45 24</w:t>
      </w:r>
    </w:p>
    <w:p w14:paraId="52CF7204" w14:textId="77777777" w:rsidR="00D91F2F" w:rsidRPr="00D91F2F" w:rsidRDefault="00D91F2F" w:rsidP="00D91F2F">
      <w:pPr>
        <w:jc w:val="center"/>
        <w:rPr>
          <w:rFonts w:ascii="Times New Roman" w:eastAsia="Calibri" w:hAnsi="Times New Roman" w:cs="Times New Roman"/>
          <w:b/>
          <w:bCs/>
          <w:color w:val="FF0000"/>
          <w:sz w:val="2"/>
          <w:szCs w:val="2"/>
          <w:u w:val="single"/>
        </w:rPr>
      </w:pPr>
    </w:p>
    <w:p w14:paraId="7B55F50B" w14:textId="168CF41E" w:rsidR="00D91F2F" w:rsidRPr="00D91F2F" w:rsidRDefault="00D91F2F" w:rsidP="00D91F2F">
      <w:pPr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2BA68EEC" w14:textId="535431D4" w:rsidR="00D91F2F" w:rsidRDefault="00D91F2F" w:rsidP="00D91F2F">
      <w:pPr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</w:pPr>
    </w:p>
    <w:p w14:paraId="2FC5CB2D" w14:textId="1DD32081" w:rsidR="00D91F2F" w:rsidRPr="00D91F2F" w:rsidRDefault="00D91F2F" w:rsidP="00D91F2F">
      <w:pPr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A </w:t>
      </w:r>
      <w:r w:rsidRPr="00D91F2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renvoyer au plus tard le </w:t>
      </w:r>
      <w:r w:rsidR="00F40518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vendredi 24 novembre 2023</w:t>
      </w:r>
      <w:r w:rsidRPr="00D91F2F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à </w:t>
      </w:r>
      <w:bookmarkStart w:id="0" w:name="_Hlk117082147"/>
      <w:r w:rsidRPr="00D91F2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secretariat@lsana.org</w:t>
      </w:r>
      <w:bookmarkEnd w:id="0"/>
    </w:p>
    <w:p w14:paraId="52105636" w14:textId="77777777" w:rsidR="00D91F2F" w:rsidRPr="00D91F2F" w:rsidRDefault="00D91F2F" w:rsidP="00D91F2F">
      <w:pPr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</w:pPr>
      <w:r w:rsidRPr="00D91F2F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u w:val="single"/>
        </w:rPr>
        <w:t>Remplir autant de fiches que d’équipe(s) à inscrire</w:t>
      </w: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868"/>
        <w:gridCol w:w="6788"/>
      </w:tblGrid>
      <w:tr w:rsidR="00D91F2F" w:rsidRPr="00D91F2F" w14:paraId="4224C9ED" w14:textId="77777777" w:rsidTr="00A74ECC">
        <w:tc>
          <w:tcPr>
            <w:tcW w:w="2932" w:type="dxa"/>
            <w:vAlign w:val="center"/>
          </w:tcPr>
          <w:p w14:paraId="57C83FCA" w14:textId="77777777" w:rsidR="00D91F2F" w:rsidRPr="00D91F2F" w:rsidRDefault="00D91F2F" w:rsidP="00D91F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F2F">
              <w:rPr>
                <w:rFonts w:ascii="Times New Roman" w:eastAsia="Calibri" w:hAnsi="Times New Roman" w:cs="Times New Roman"/>
              </w:rPr>
              <w:t xml:space="preserve">N° d’affiliation et </w:t>
            </w:r>
          </w:p>
          <w:p w14:paraId="384410FC" w14:textId="77777777" w:rsidR="00D91F2F" w:rsidRPr="00D91F2F" w:rsidRDefault="00D91F2F" w:rsidP="00D91F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F2F">
              <w:rPr>
                <w:rFonts w:ascii="Times New Roman" w:eastAsia="Calibri" w:hAnsi="Times New Roman" w:cs="Times New Roman"/>
              </w:rPr>
              <w:t>Nom de l’Association</w:t>
            </w:r>
          </w:p>
        </w:tc>
        <w:tc>
          <w:tcPr>
            <w:tcW w:w="7182" w:type="dxa"/>
          </w:tcPr>
          <w:p w14:paraId="264C5CE7" w14:textId="77777777" w:rsidR="00D91F2F" w:rsidRPr="00D91F2F" w:rsidRDefault="00D91F2F" w:rsidP="00D91F2F">
            <w:pPr>
              <w:rPr>
                <w:rFonts w:ascii="Calibri" w:eastAsia="Calibri" w:hAnsi="Calibri" w:cs="Times New Roman"/>
              </w:rPr>
            </w:pPr>
          </w:p>
          <w:p w14:paraId="1BF286A9" w14:textId="77777777" w:rsidR="00D91F2F" w:rsidRPr="00D91F2F" w:rsidRDefault="00D91F2F" w:rsidP="00D91F2F">
            <w:pPr>
              <w:rPr>
                <w:rFonts w:ascii="Calibri" w:eastAsia="Calibri" w:hAnsi="Calibri" w:cs="Times New Roman"/>
              </w:rPr>
            </w:pPr>
          </w:p>
        </w:tc>
      </w:tr>
      <w:tr w:rsidR="00D91F2F" w:rsidRPr="00D91F2F" w14:paraId="39FFCD6D" w14:textId="77777777" w:rsidTr="00A74ECC">
        <w:tc>
          <w:tcPr>
            <w:tcW w:w="2932" w:type="dxa"/>
            <w:vAlign w:val="center"/>
          </w:tcPr>
          <w:p w14:paraId="18635C59" w14:textId="77777777" w:rsidR="00D91F2F" w:rsidRPr="00D91F2F" w:rsidRDefault="00D91F2F" w:rsidP="00D91F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F2F">
              <w:rPr>
                <w:rFonts w:ascii="Times New Roman" w:eastAsia="Calibri" w:hAnsi="Times New Roman" w:cs="Times New Roman"/>
              </w:rPr>
              <w:t>Accompagnateurs</w:t>
            </w:r>
          </w:p>
          <w:p w14:paraId="36DA6E3E" w14:textId="77777777" w:rsidR="00D91F2F" w:rsidRPr="00D91F2F" w:rsidRDefault="00D91F2F" w:rsidP="00D91F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F2F">
              <w:rPr>
                <w:rFonts w:ascii="Times New Roman" w:eastAsia="Calibri" w:hAnsi="Times New Roman" w:cs="Times New Roman"/>
              </w:rPr>
              <w:t>N° Licence FFSA obligatoire</w:t>
            </w:r>
          </w:p>
        </w:tc>
        <w:tc>
          <w:tcPr>
            <w:tcW w:w="7182" w:type="dxa"/>
          </w:tcPr>
          <w:p w14:paraId="74C404EE" w14:textId="77777777" w:rsidR="00D91F2F" w:rsidRPr="00D91F2F" w:rsidRDefault="00D91F2F" w:rsidP="00D91F2F">
            <w:pPr>
              <w:rPr>
                <w:rFonts w:ascii="Calibri" w:eastAsia="Calibri" w:hAnsi="Calibri" w:cs="Times New Roman"/>
              </w:rPr>
            </w:pPr>
          </w:p>
          <w:p w14:paraId="14FC9C2B" w14:textId="77777777" w:rsidR="00D91F2F" w:rsidRPr="00D91F2F" w:rsidRDefault="00D91F2F" w:rsidP="00D91F2F">
            <w:pPr>
              <w:rPr>
                <w:rFonts w:ascii="Calibri" w:eastAsia="Calibri" w:hAnsi="Calibri" w:cs="Times New Roman"/>
              </w:rPr>
            </w:pPr>
          </w:p>
        </w:tc>
      </w:tr>
      <w:tr w:rsidR="00D91F2F" w:rsidRPr="00D91F2F" w14:paraId="2EB6FC1F" w14:textId="77777777" w:rsidTr="00A74ECC">
        <w:tc>
          <w:tcPr>
            <w:tcW w:w="2932" w:type="dxa"/>
            <w:vAlign w:val="center"/>
          </w:tcPr>
          <w:p w14:paraId="2578A418" w14:textId="77777777" w:rsidR="00D91F2F" w:rsidRPr="00D91F2F" w:rsidRDefault="00D91F2F" w:rsidP="00D91F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F2F">
              <w:rPr>
                <w:rFonts w:ascii="Times New Roman" w:eastAsia="Calibri" w:hAnsi="Times New Roman" w:cs="Times New Roman"/>
              </w:rPr>
              <w:t>Personne à contacter</w:t>
            </w:r>
          </w:p>
          <w:p w14:paraId="203BE9DD" w14:textId="77777777" w:rsidR="00D91F2F" w:rsidRPr="00D91F2F" w:rsidRDefault="00D91F2F" w:rsidP="00D91F2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91F2F">
              <w:rPr>
                <w:rFonts w:ascii="Times New Roman" w:eastAsia="Calibri" w:hAnsi="Times New Roman" w:cs="Times New Roman"/>
              </w:rPr>
              <w:t>Téléphone + Mail</w:t>
            </w:r>
          </w:p>
        </w:tc>
        <w:tc>
          <w:tcPr>
            <w:tcW w:w="7182" w:type="dxa"/>
          </w:tcPr>
          <w:p w14:paraId="35877F27" w14:textId="77777777" w:rsidR="00D91F2F" w:rsidRPr="00D91F2F" w:rsidRDefault="00D91F2F" w:rsidP="00D91F2F">
            <w:pPr>
              <w:rPr>
                <w:rFonts w:ascii="Calibri" w:eastAsia="Calibri" w:hAnsi="Calibri" w:cs="Times New Roman"/>
              </w:rPr>
            </w:pPr>
          </w:p>
          <w:p w14:paraId="092A16BD" w14:textId="77777777" w:rsidR="00D91F2F" w:rsidRPr="00D91F2F" w:rsidRDefault="00D91F2F" w:rsidP="00D91F2F">
            <w:pPr>
              <w:rPr>
                <w:rFonts w:ascii="Calibri" w:eastAsia="Calibri" w:hAnsi="Calibri" w:cs="Times New Roman"/>
              </w:rPr>
            </w:pPr>
          </w:p>
        </w:tc>
      </w:tr>
    </w:tbl>
    <w:p w14:paraId="3CF2F23A" w14:textId="77777777" w:rsidR="00D91F2F" w:rsidRPr="00D91F2F" w:rsidRDefault="00D91F2F" w:rsidP="00D91F2F">
      <w:pPr>
        <w:spacing w:after="0" w:line="240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</w:p>
    <w:p w14:paraId="4F43610D" w14:textId="77777777" w:rsidR="00D91F2F" w:rsidRPr="00D91F2F" w:rsidRDefault="00D91F2F" w:rsidP="00D91F2F">
      <w:pPr>
        <w:tabs>
          <w:tab w:val="left" w:pos="1620"/>
          <w:tab w:val="left" w:leader="dot" w:pos="4500"/>
          <w:tab w:val="left" w:leader="dot" w:pos="7380"/>
        </w:tabs>
        <w:spacing w:after="0"/>
        <w:ind w:right="386"/>
        <w:rPr>
          <w:rFonts w:ascii="Times New Roman" w:eastAsia="Calibri" w:hAnsi="Times New Roman" w:cs="Times New Roman"/>
        </w:rPr>
      </w:pPr>
      <w:r w:rsidRPr="00D91F2F">
        <w:rPr>
          <w:rFonts w:ascii="Times New Roman" w:eastAsia="Calibri" w:hAnsi="Times New Roman" w:cs="Times New Roman"/>
        </w:rPr>
        <w:sym w:font="Wingdings" w:char="F072"/>
      </w:r>
      <w:r w:rsidRPr="00D91F2F">
        <w:rPr>
          <w:rFonts w:ascii="Times New Roman" w:eastAsia="Calibri" w:hAnsi="Times New Roman" w:cs="Times New Roman"/>
        </w:rPr>
        <w:t xml:space="preserve"> ABC Mixte </w:t>
      </w:r>
    </w:p>
    <w:p w14:paraId="66EF2296" w14:textId="77777777" w:rsidR="00D91F2F" w:rsidRPr="00D91F2F" w:rsidRDefault="00D91F2F" w:rsidP="00D91F2F">
      <w:pPr>
        <w:tabs>
          <w:tab w:val="left" w:pos="1620"/>
          <w:tab w:val="left" w:leader="dot" w:pos="4500"/>
          <w:tab w:val="left" w:leader="dot" w:pos="7380"/>
        </w:tabs>
        <w:spacing w:after="0"/>
        <w:ind w:right="386"/>
        <w:rPr>
          <w:rFonts w:ascii="Times New Roman" w:eastAsia="Calibri" w:hAnsi="Times New Roman" w:cs="Times New Roman"/>
        </w:rPr>
      </w:pPr>
      <w:r w:rsidRPr="00D91F2F">
        <w:rPr>
          <w:rFonts w:ascii="Times New Roman" w:eastAsia="Calibri" w:hAnsi="Times New Roman" w:cs="Times New Roman"/>
        </w:rPr>
        <w:sym w:font="Wingdings" w:char="F072"/>
      </w:r>
      <w:r w:rsidRPr="00D91F2F">
        <w:rPr>
          <w:rFonts w:ascii="Times New Roman" w:eastAsia="Calibri" w:hAnsi="Times New Roman" w:cs="Times New Roman"/>
        </w:rPr>
        <w:t xml:space="preserve"> BCD Masculin </w:t>
      </w:r>
    </w:p>
    <w:p w14:paraId="7F0EBFC9" w14:textId="77777777" w:rsidR="00D91F2F" w:rsidRPr="00D91F2F" w:rsidRDefault="00D91F2F" w:rsidP="00D91F2F">
      <w:pPr>
        <w:tabs>
          <w:tab w:val="left" w:pos="1620"/>
          <w:tab w:val="left" w:leader="dot" w:pos="4500"/>
          <w:tab w:val="left" w:leader="dot" w:pos="7380"/>
        </w:tabs>
        <w:spacing w:after="0"/>
        <w:ind w:right="386"/>
        <w:rPr>
          <w:rFonts w:ascii="Times New Roman" w:eastAsia="Calibri" w:hAnsi="Times New Roman" w:cs="Times New Roman"/>
        </w:rPr>
      </w:pPr>
      <w:r w:rsidRPr="00D91F2F">
        <w:rPr>
          <w:rFonts w:ascii="Times New Roman" w:eastAsia="Calibri" w:hAnsi="Times New Roman" w:cs="Times New Roman"/>
        </w:rPr>
        <w:sym w:font="Wingdings" w:char="F072"/>
      </w:r>
      <w:r w:rsidRPr="00D91F2F">
        <w:rPr>
          <w:rFonts w:ascii="Times New Roman" w:eastAsia="Calibri" w:hAnsi="Times New Roman" w:cs="Times New Roman"/>
        </w:rPr>
        <w:t xml:space="preserve"> BCD Féminine </w:t>
      </w:r>
    </w:p>
    <w:p w14:paraId="07C3B204" w14:textId="77777777" w:rsidR="00D91F2F" w:rsidRDefault="00D91F2F" w:rsidP="00D91F2F">
      <w:pPr>
        <w:spacing w:after="0" w:line="276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</w:p>
    <w:p w14:paraId="07918F37" w14:textId="64908A66" w:rsidR="00D91F2F" w:rsidRPr="00D91F2F" w:rsidRDefault="00D91F2F" w:rsidP="00D91F2F">
      <w:pPr>
        <w:spacing w:after="0" w:line="276" w:lineRule="auto"/>
        <w:textAlignment w:val="baseline"/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</w:pPr>
      <w:r w:rsidRPr="00D91F2F">
        <w:rPr>
          <w:rFonts w:ascii="Comic Sans MS" w:eastAsia="Times New Roman" w:hAnsi="Comic Sans MS" w:cs="Times New Roman"/>
          <w:color w:val="00000A"/>
          <w:sz w:val="20"/>
          <w:szCs w:val="20"/>
          <w:lang w:eastAsia="fr-FR"/>
        </w:rPr>
        <w:t>NOM DE L’EQUIPE : …………………………………………………COULEURS DES MAILLOTS : ……………………………………………</w:t>
      </w:r>
    </w:p>
    <w:tbl>
      <w:tblPr>
        <w:tblStyle w:val="Grilledutableau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512"/>
        <w:gridCol w:w="1965"/>
        <w:gridCol w:w="3452"/>
        <w:gridCol w:w="1215"/>
        <w:gridCol w:w="747"/>
        <w:gridCol w:w="1765"/>
      </w:tblGrid>
      <w:tr w:rsidR="00D91F2F" w:rsidRPr="00D91F2F" w14:paraId="509095AA" w14:textId="77777777" w:rsidTr="00D91F2F">
        <w:trPr>
          <w:trHeight w:val="397"/>
        </w:trPr>
        <w:tc>
          <w:tcPr>
            <w:tcW w:w="512" w:type="dxa"/>
            <w:vAlign w:val="center"/>
          </w:tcPr>
          <w:p w14:paraId="762FEA73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965" w:type="dxa"/>
            <w:vAlign w:val="center"/>
          </w:tcPr>
          <w:p w14:paraId="274223D5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 xml:space="preserve">N° LICENCE </w:t>
            </w:r>
          </w:p>
          <w:p w14:paraId="2F656524" w14:textId="7033E91D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202</w:t>
            </w:r>
            <w:r w:rsidR="00F40518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3</w:t>
            </w: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-202</w:t>
            </w:r>
            <w:r w:rsidR="00F40518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3452" w:type="dxa"/>
            <w:vAlign w:val="center"/>
          </w:tcPr>
          <w:p w14:paraId="5FE5E9D9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NOM Prénom</w:t>
            </w:r>
          </w:p>
        </w:tc>
        <w:tc>
          <w:tcPr>
            <w:tcW w:w="1215" w:type="dxa"/>
            <w:vAlign w:val="center"/>
          </w:tcPr>
          <w:p w14:paraId="12490685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Année de naissance</w:t>
            </w:r>
          </w:p>
        </w:tc>
        <w:tc>
          <w:tcPr>
            <w:tcW w:w="747" w:type="dxa"/>
            <w:vAlign w:val="center"/>
          </w:tcPr>
          <w:p w14:paraId="168BEA3F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Sexe</w:t>
            </w:r>
          </w:p>
        </w:tc>
        <w:tc>
          <w:tcPr>
            <w:tcW w:w="1765" w:type="dxa"/>
            <w:vAlign w:val="center"/>
          </w:tcPr>
          <w:p w14:paraId="10A622C5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Classification</w:t>
            </w:r>
          </w:p>
        </w:tc>
      </w:tr>
      <w:tr w:rsidR="00D91F2F" w:rsidRPr="00D91F2F" w14:paraId="5D8EF157" w14:textId="77777777" w:rsidTr="00D91F2F">
        <w:trPr>
          <w:trHeight w:val="340"/>
        </w:trPr>
        <w:tc>
          <w:tcPr>
            <w:tcW w:w="512" w:type="dxa"/>
            <w:vAlign w:val="center"/>
          </w:tcPr>
          <w:p w14:paraId="55CA7A24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3BC99AF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  <w:p w14:paraId="0560A9EA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68633997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1A54FEA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shd w:val="clear" w:color="auto" w:fill="auto"/>
          </w:tcPr>
          <w:p w14:paraId="7DF799B9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ED1469F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D91F2F" w:rsidRPr="00D91F2F" w14:paraId="1637AA40" w14:textId="77777777" w:rsidTr="00D91F2F">
        <w:trPr>
          <w:trHeight w:val="340"/>
        </w:trPr>
        <w:tc>
          <w:tcPr>
            <w:tcW w:w="512" w:type="dxa"/>
            <w:vAlign w:val="center"/>
          </w:tcPr>
          <w:p w14:paraId="4FCD7D8E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956A075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  <w:p w14:paraId="2B566340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2C2A5150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E7E3357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shd w:val="clear" w:color="auto" w:fill="auto"/>
          </w:tcPr>
          <w:p w14:paraId="7A84832B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8A8FE7C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D91F2F" w:rsidRPr="00D91F2F" w14:paraId="0C7CDACE" w14:textId="77777777" w:rsidTr="00D91F2F">
        <w:trPr>
          <w:trHeight w:val="340"/>
        </w:trPr>
        <w:tc>
          <w:tcPr>
            <w:tcW w:w="512" w:type="dxa"/>
            <w:vAlign w:val="center"/>
          </w:tcPr>
          <w:p w14:paraId="708B0C80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216B6DA2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  <w:p w14:paraId="31599F51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5641BA7F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29C6C56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shd w:val="clear" w:color="auto" w:fill="auto"/>
          </w:tcPr>
          <w:p w14:paraId="35F4DCAF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65" w:type="dxa"/>
            <w:shd w:val="clear" w:color="auto" w:fill="auto"/>
          </w:tcPr>
          <w:p w14:paraId="0DC2FD52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D91F2F" w:rsidRPr="00D91F2F" w14:paraId="64FF9E1F" w14:textId="77777777" w:rsidTr="00D91F2F">
        <w:trPr>
          <w:trHeight w:val="340"/>
        </w:trPr>
        <w:tc>
          <w:tcPr>
            <w:tcW w:w="512" w:type="dxa"/>
            <w:vAlign w:val="center"/>
          </w:tcPr>
          <w:p w14:paraId="2CE2C42A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128C42FF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  <w:p w14:paraId="29F2EBE8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6750F0C1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7311546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shd w:val="clear" w:color="auto" w:fill="auto"/>
          </w:tcPr>
          <w:p w14:paraId="2109ED42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65" w:type="dxa"/>
            <w:shd w:val="clear" w:color="auto" w:fill="auto"/>
          </w:tcPr>
          <w:p w14:paraId="14DFB3C1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D91F2F" w:rsidRPr="00D91F2F" w14:paraId="23CCA9CF" w14:textId="77777777" w:rsidTr="00D91F2F">
        <w:trPr>
          <w:trHeight w:val="340"/>
        </w:trPr>
        <w:tc>
          <w:tcPr>
            <w:tcW w:w="512" w:type="dxa"/>
            <w:vAlign w:val="center"/>
          </w:tcPr>
          <w:p w14:paraId="3D61EF24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12016C9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  <w:p w14:paraId="77170DA2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4A73005A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8E16A51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shd w:val="clear" w:color="auto" w:fill="auto"/>
          </w:tcPr>
          <w:p w14:paraId="3AB8754D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65" w:type="dxa"/>
            <w:shd w:val="clear" w:color="auto" w:fill="auto"/>
          </w:tcPr>
          <w:p w14:paraId="5178D693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D91F2F" w:rsidRPr="00D91F2F" w14:paraId="729C51B8" w14:textId="77777777" w:rsidTr="00D91F2F">
        <w:trPr>
          <w:trHeight w:val="340"/>
        </w:trPr>
        <w:tc>
          <w:tcPr>
            <w:tcW w:w="512" w:type="dxa"/>
            <w:vAlign w:val="center"/>
          </w:tcPr>
          <w:p w14:paraId="7D9B2CF5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4518AD23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  <w:p w14:paraId="5EB6F48D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2BD0A116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DC096FD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shd w:val="clear" w:color="auto" w:fill="auto"/>
          </w:tcPr>
          <w:p w14:paraId="606D6B7C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65" w:type="dxa"/>
            <w:shd w:val="clear" w:color="auto" w:fill="auto"/>
          </w:tcPr>
          <w:p w14:paraId="60C14C63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D91F2F" w:rsidRPr="00D91F2F" w14:paraId="77102E11" w14:textId="77777777" w:rsidTr="00D91F2F">
        <w:trPr>
          <w:trHeight w:val="340"/>
        </w:trPr>
        <w:tc>
          <w:tcPr>
            <w:tcW w:w="512" w:type="dxa"/>
            <w:vAlign w:val="center"/>
          </w:tcPr>
          <w:p w14:paraId="71F8054A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7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52EFD50D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  <w:p w14:paraId="55CD4696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3F19D3CA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CDECA6B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shd w:val="clear" w:color="auto" w:fill="auto"/>
          </w:tcPr>
          <w:p w14:paraId="6A084322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65" w:type="dxa"/>
            <w:shd w:val="clear" w:color="auto" w:fill="auto"/>
          </w:tcPr>
          <w:p w14:paraId="5A046E81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D91F2F" w:rsidRPr="00D91F2F" w14:paraId="6A733D1E" w14:textId="77777777" w:rsidTr="00D91F2F">
        <w:trPr>
          <w:trHeight w:val="340"/>
        </w:trPr>
        <w:tc>
          <w:tcPr>
            <w:tcW w:w="512" w:type="dxa"/>
            <w:vAlign w:val="center"/>
          </w:tcPr>
          <w:p w14:paraId="42C42EE6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965" w:type="dxa"/>
            <w:shd w:val="clear" w:color="auto" w:fill="auto"/>
            <w:vAlign w:val="bottom"/>
          </w:tcPr>
          <w:p w14:paraId="7B47F69B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  <w:p w14:paraId="12CC9C56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4E9644D1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14:paraId="75DADAE4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shd w:val="clear" w:color="auto" w:fill="auto"/>
          </w:tcPr>
          <w:p w14:paraId="680C5C47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3D3D0EF2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D91F2F" w:rsidRPr="00D91F2F" w14:paraId="569E5D9B" w14:textId="77777777" w:rsidTr="00D91F2F">
        <w:trPr>
          <w:trHeight w:val="340"/>
        </w:trPr>
        <w:tc>
          <w:tcPr>
            <w:tcW w:w="512" w:type="dxa"/>
            <w:vAlign w:val="center"/>
          </w:tcPr>
          <w:p w14:paraId="61FC949E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965" w:type="dxa"/>
            <w:shd w:val="clear" w:color="auto" w:fill="auto"/>
            <w:vAlign w:val="bottom"/>
          </w:tcPr>
          <w:p w14:paraId="31DE60BE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  <w:p w14:paraId="3B322FB7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0F5D5F64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14:paraId="0C2145FD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shd w:val="clear" w:color="auto" w:fill="auto"/>
          </w:tcPr>
          <w:p w14:paraId="7386B966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12836AA1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D91F2F" w:rsidRPr="00D91F2F" w14:paraId="04561C59" w14:textId="77777777" w:rsidTr="00D91F2F">
        <w:trPr>
          <w:trHeight w:val="340"/>
        </w:trPr>
        <w:tc>
          <w:tcPr>
            <w:tcW w:w="512" w:type="dxa"/>
            <w:vAlign w:val="center"/>
          </w:tcPr>
          <w:p w14:paraId="1479E937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1965" w:type="dxa"/>
            <w:shd w:val="clear" w:color="auto" w:fill="auto"/>
            <w:vAlign w:val="bottom"/>
          </w:tcPr>
          <w:p w14:paraId="23F497A8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  <w:p w14:paraId="796AD61A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12A4ADFE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15" w:type="dxa"/>
            <w:shd w:val="clear" w:color="auto" w:fill="auto"/>
            <w:vAlign w:val="bottom"/>
          </w:tcPr>
          <w:p w14:paraId="52B39734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shd w:val="clear" w:color="auto" w:fill="auto"/>
          </w:tcPr>
          <w:p w14:paraId="4EBC8CFE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65" w:type="dxa"/>
            <w:shd w:val="clear" w:color="auto" w:fill="auto"/>
            <w:vAlign w:val="bottom"/>
          </w:tcPr>
          <w:p w14:paraId="3279C3B7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D91F2F" w:rsidRPr="00D91F2F" w14:paraId="22012384" w14:textId="77777777" w:rsidTr="00D91F2F">
        <w:trPr>
          <w:trHeight w:val="340"/>
        </w:trPr>
        <w:tc>
          <w:tcPr>
            <w:tcW w:w="512" w:type="dxa"/>
            <w:vAlign w:val="center"/>
          </w:tcPr>
          <w:p w14:paraId="768A4624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31B1BBAE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  <w:p w14:paraId="0A79CB92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7D834CD8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127EC23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39AC352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4343FB01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  <w:tr w:rsidR="00D91F2F" w:rsidRPr="00D91F2F" w14:paraId="2D154BAB" w14:textId="77777777" w:rsidTr="00D91F2F">
        <w:trPr>
          <w:trHeight w:val="340"/>
        </w:trPr>
        <w:tc>
          <w:tcPr>
            <w:tcW w:w="512" w:type="dxa"/>
            <w:vAlign w:val="center"/>
          </w:tcPr>
          <w:p w14:paraId="20BC43BD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  <w:r w:rsidRPr="00D91F2F"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1965" w:type="dxa"/>
            <w:shd w:val="clear" w:color="auto" w:fill="auto"/>
            <w:vAlign w:val="center"/>
          </w:tcPr>
          <w:p w14:paraId="717F79C1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  <w:p w14:paraId="426EE7FC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3452" w:type="dxa"/>
            <w:shd w:val="clear" w:color="auto" w:fill="auto"/>
            <w:vAlign w:val="center"/>
          </w:tcPr>
          <w:p w14:paraId="33C68697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22612BD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747" w:type="dxa"/>
            <w:shd w:val="clear" w:color="auto" w:fill="auto"/>
            <w:vAlign w:val="center"/>
          </w:tcPr>
          <w:p w14:paraId="69A9CC3A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320CB8AB" w14:textId="77777777" w:rsidR="00D91F2F" w:rsidRPr="00D91F2F" w:rsidRDefault="00D91F2F" w:rsidP="00D91F2F">
            <w:pPr>
              <w:jc w:val="center"/>
              <w:textAlignment w:val="baseline"/>
              <w:rPr>
                <w:rFonts w:ascii="Comic Sans MS" w:eastAsia="Times New Roman" w:hAnsi="Comic Sans MS" w:cs="Times New Roman"/>
                <w:color w:val="00000A"/>
                <w:sz w:val="20"/>
                <w:szCs w:val="20"/>
                <w:lang w:eastAsia="fr-FR"/>
              </w:rPr>
            </w:pPr>
          </w:p>
        </w:tc>
      </w:tr>
    </w:tbl>
    <w:p w14:paraId="7CC1D8F6" w14:textId="77777777" w:rsidR="00D91F2F" w:rsidRPr="00D91F2F" w:rsidRDefault="00D91F2F" w:rsidP="00D91F2F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Century Gothic" w:eastAsia="Times New Roman" w:hAnsi="Century Gothic" w:cs="Times New Roman"/>
          <w:b/>
          <w:sz w:val="24"/>
          <w:szCs w:val="20"/>
          <w:lang w:eastAsia="fr-FR"/>
        </w:rPr>
      </w:pPr>
    </w:p>
    <w:p w14:paraId="108CB0F0" w14:textId="77777777" w:rsidR="00D91F2F" w:rsidRDefault="00D91F2F" w:rsidP="00D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EC46F1" w14:textId="77777777" w:rsidR="00D91F2F" w:rsidRDefault="00D91F2F" w:rsidP="00D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C40DDC" w14:textId="77777777" w:rsidR="004C00CF" w:rsidRDefault="004C00CF" w:rsidP="00D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14:paraId="726E35F9" w14:textId="181A65E7" w:rsidR="00582B07" w:rsidRDefault="00D91F2F" w:rsidP="00D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10E2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INSCRIPTIONS </w:t>
      </w:r>
      <w:r w:rsidR="00582B07" w:rsidRPr="00D10E25">
        <w:rPr>
          <w:rFonts w:ascii="Times New Roman" w:eastAsia="Calibri" w:hAnsi="Times New Roman" w:cs="Times New Roman"/>
          <w:b/>
          <w:bCs/>
          <w:sz w:val="28"/>
          <w:szCs w:val="28"/>
        </w:rPr>
        <w:t>FORMULE DU MIDI</w:t>
      </w:r>
    </w:p>
    <w:p w14:paraId="7578FEAC" w14:textId="458AA1CE" w:rsidR="00D91F2F" w:rsidRDefault="00D91F2F" w:rsidP="00D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CHAMPIONNAT INTERREGIONAL</w:t>
      </w:r>
    </w:p>
    <w:p w14:paraId="33AD5D97" w14:textId="35200DE5" w:rsidR="00D91F2F" w:rsidRPr="00D91F2F" w:rsidRDefault="00D91F2F" w:rsidP="00D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91F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ARA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HANDBALL</w:t>
      </w:r>
      <w:r w:rsidRPr="00D91F2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ADAPTÉ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="00F40518">
        <w:rPr>
          <w:rFonts w:ascii="Times New Roman" w:eastAsia="Calibri" w:hAnsi="Times New Roman" w:cs="Times New Roman"/>
          <w:b/>
          <w:bCs/>
          <w:sz w:val="28"/>
          <w:szCs w:val="28"/>
        </w:rPr>
        <w:t>MARMANDE</w:t>
      </w:r>
    </w:p>
    <w:p w14:paraId="1CEC2606" w14:textId="77777777" w:rsidR="00D91F2F" w:rsidRPr="00D91F2F" w:rsidRDefault="00D91F2F" w:rsidP="00D91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7B888D" w14:textId="34594E6A" w:rsidR="00D91F2F" w:rsidRPr="00D91F2F" w:rsidRDefault="00D91F2F" w:rsidP="00D91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91F2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    La fiche est à retourner au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plus tard le </w:t>
      </w:r>
      <w:r w:rsidR="00F40518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endredi 24 novembre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à </w:t>
      </w:r>
      <w:r w:rsidR="007A45DF" w:rsidRPr="007A45DF"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u w:val="single"/>
        </w:rPr>
        <w:t>secretariat@lsana.org</w:t>
      </w:r>
    </w:p>
    <w:p w14:paraId="603250ED" w14:textId="77777777" w:rsidR="00D91F2F" w:rsidRPr="00D91F2F" w:rsidRDefault="00D91F2F" w:rsidP="00D91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EE0F6E" w14:textId="77777777" w:rsidR="00D91F2F" w:rsidRPr="00D91F2F" w:rsidRDefault="00D91F2F" w:rsidP="00D91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5213"/>
      </w:tblGrid>
      <w:tr w:rsidR="00D91F2F" w:rsidRPr="00D91F2F" w14:paraId="584ED8C8" w14:textId="77777777" w:rsidTr="00470B65">
        <w:tc>
          <w:tcPr>
            <w:tcW w:w="4960" w:type="dxa"/>
          </w:tcPr>
          <w:p w14:paraId="6DD2C653" w14:textId="77777777" w:rsidR="00D91F2F" w:rsidRPr="00D91F2F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F2F">
              <w:rPr>
                <w:rFonts w:ascii="Times New Roman" w:eastAsia="Calibri" w:hAnsi="Times New Roman" w:cs="Times New Roman"/>
                <w:sz w:val="28"/>
                <w:szCs w:val="28"/>
              </w:rPr>
              <w:t>Nom de l’établissement</w:t>
            </w:r>
          </w:p>
          <w:p w14:paraId="4A0F5669" w14:textId="77777777" w:rsidR="00D91F2F" w:rsidRPr="00D91F2F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3" w:type="dxa"/>
          </w:tcPr>
          <w:p w14:paraId="4972E883" w14:textId="77777777" w:rsidR="00D91F2F" w:rsidRPr="00D91F2F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F2F" w:rsidRPr="00D91F2F" w14:paraId="3F12E1AB" w14:textId="77777777" w:rsidTr="00470B65">
        <w:tc>
          <w:tcPr>
            <w:tcW w:w="4960" w:type="dxa"/>
          </w:tcPr>
          <w:p w14:paraId="63DF5FC6" w14:textId="77777777" w:rsidR="00D91F2F" w:rsidRPr="00D91F2F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F2F">
              <w:rPr>
                <w:rFonts w:ascii="Times New Roman" w:eastAsia="Calibri" w:hAnsi="Times New Roman" w:cs="Times New Roman"/>
                <w:sz w:val="28"/>
                <w:szCs w:val="28"/>
              </w:rPr>
              <w:t>Nom de l’association</w:t>
            </w:r>
          </w:p>
          <w:p w14:paraId="0B6A1715" w14:textId="77777777" w:rsidR="00D91F2F" w:rsidRPr="00D91F2F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3" w:type="dxa"/>
          </w:tcPr>
          <w:p w14:paraId="0004468B" w14:textId="77777777" w:rsidR="00D91F2F" w:rsidRPr="00D91F2F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91F2F" w:rsidRPr="00D91F2F" w14:paraId="0004D6C3" w14:textId="77777777" w:rsidTr="00470B65">
        <w:tc>
          <w:tcPr>
            <w:tcW w:w="4960" w:type="dxa"/>
          </w:tcPr>
          <w:p w14:paraId="5268262D" w14:textId="77777777" w:rsidR="00D91F2F" w:rsidRPr="00D91F2F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F2F">
              <w:rPr>
                <w:rFonts w:ascii="Times New Roman" w:eastAsia="Calibri" w:hAnsi="Times New Roman" w:cs="Times New Roman"/>
                <w:sz w:val="28"/>
                <w:szCs w:val="28"/>
              </w:rPr>
              <w:t>Personne à contacter</w:t>
            </w:r>
          </w:p>
          <w:p w14:paraId="008D77E0" w14:textId="77777777" w:rsidR="00D91F2F" w:rsidRPr="00D91F2F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13" w:type="dxa"/>
          </w:tcPr>
          <w:p w14:paraId="4E3C7297" w14:textId="77777777" w:rsidR="00D91F2F" w:rsidRPr="00D91F2F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4AFB5DB" w14:textId="77777777" w:rsidR="00D91F2F" w:rsidRPr="00D91F2F" w:rsidRDefault="00D91F2F" w:rsidP="00D91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3E0632E" w14:textId="797356B8" w:rsidR="00D91F2F" w:rsidRPr="00470B65" w:rsidRDefault="00582B07" w:rsidP="00D91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70B65">
        <w:rPr>
          <w:rFonts w:ascii="Times New Roman" w:eastAsia="Calibri" w:hAnsi="Times New Roman" w:cs="Times New Roman"/>
          <w:sz w:val="28"/>
          <w:szCs w:val="28"/>
        </w:rPr>
        <w:t>Menu proposé</w:t>
      </w:r>
      <w:r w:rsidR="00D91F2F" w:rsidRPr="00470B65">
        <w:rPr>
          <w:rFonts w:ascii="Times New Roman" w:eastAsia="Calibri" w:hAnsi="Times New Roman" w:cs="Times New Roman"/>
          <w:sz w:val="28"/>
          <w:szCs w:val="28"/>
        </w:rPr>
        <w:t xml:space="preserve"> :</w:t>
      </w:r>
      <w:r w:rsidR="00D91F2F" w:rsidRPr="00470B6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10E25" w:rsidRPr="00470B65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D91F2F" w:rsidRPr="00470B65">
        <w:rPr>
          <w:rFonts w:ascii="Times New Roman" w:eastAsia="Calibri" w:hAnsi="Times New Roman" w:cs="Times New Roman"/>
          <w:b/>
          <w:sz w:val="28"/>
          <w:szCs w:val="28"/>
        </w:rPr>
        <w:t xml:space="preserve"> euros</w:t>
      </w:r>
    </w:p>
    <w:p w14:paraId="4B5E2609" w14:textId="1A7D5869" w:rsidR="00470B65" w:rsidRPr="00470B65" w:rsidRDefault="00470B65" w:rsidP="00D91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70B65">
        <w:rPr>
          <w:rFonts w:ascii="Times New Roman" w:eastAsia="Calibri" w:hAnsi="Times New Roman" w:cs="Times New Roman"/>
          <w:b/>
          <w:sz w:val="28"/>
          <w:szCs w:val="28"/>
        </w:rPr>
        <w:t>Crudités</w:t>
      </w:r>
    </w:p>
    <w:p w14:paraId="2CB98066" w14:textId="4DE1D490" w:rsidR="00470B65" w:rsidRPr="00470B65" w:rsidRDefault="00470B65" w:rsidP="00D91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70B65">
        <w:rPr>
          <w:rFonts w:ascii="Times New Roman" w:eastAsia="Calibri" w:hAnsi="Times New Roman" w:cs="Times New Roman"/>
          <w:b/>
          <w:sz w:val="28"/>
          <w:szCs w:val="28"/>
        </w:rPr>
        <w:t>Viande blanche</w:t>
      </w:r>
    </w:p>
    <w:p w14:paraId="21FACE78" w14:textId="26F2A210" w:rsidR="00470B65" w:rsidRPr="00470B65" w:rsidRDefault="00470B65" w:rsidP="00D91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70B65">
        <w:rPr>
          <w:rFonts w:ascii="Times New Roman" w:eastAsia="Calibri" w:hAnsi="Times New Roman" w:cs="Times New Roman"/>
          <w:b/>
          <w:sz w:val="28"/>
          <w:szCs w:val="28"/>
        </w:rPr>
        <w:t>Pâtes</w:t>
      </w:r>
    </w:p>
    <w:p w14:paraId="454AA2AE" w14:textId="745702D1" w:rsidR="00470B65" w:rsidRPr="00470B65" w:rsidRDefault="00470B65" w:rsidP="00D91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70B65">
        <w:rPr>
          <w:rFonts w:ascii="Times New Roman" w:eastAsia="Calibri" w:hAnsi="Times New Roman" w:cs="Times New Roman"/>
          <w:b/>
          <w:sz w:val="28"/>
          <w:szCs w:val="28"/>
        </w:rPr>
        <w:t>Dessert</w:t>
      </w:r>
    </w:p>
    <w:p w14:paraId="1E538012" w14:textId="04B280A6" w:rsidR="00470B65" w:rsidRPr="00470B65" w:rsidRDefault="00470B65" w:rsidP="00D91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70B65">
        <w:rPr>
          <w:rFonts w:ascii="Times New Roman" w:eastAsia="Calibri" w:hAnsi="Times New Roman" w:cs="Times New Roman"/>
          <w:b/>
          <w:sz w:val="28"/>
          <w:szCs w:val="28"/>
        </w:rPr>
        <w:t>Fruit</w:t>
      </w:r>
    </w:p>
    <w:p w14:paraId="0B9B2D82" w14:textId="77777777" w:rsidR="00D91F2F" w:rsidRPr="00470B65" w:rsidRDefault="00D91F2F" w:rsidP="00D91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B2D8155" w14:textId="77777777" w:rsidR="00D91F2F" w:rsidRPr="00470B65" w:rsidRDefault="00D91F2F" w:rsidP="00D91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818"/>
        <w:gridCol w:w="2381"/>
      </w:tblGrid>
      <w:tr w:rsidR="00D91F2F" w:rsidRPr="00470B65" w14:paraId="5F320249" w14:textId="77777777" w:rsidTr="00A74ECC">
        <w:tc>
          <w:tcPr>
            <w:tcW w:w="2813" w:type="dxa"/>
          </w:tcPr>
          <w:p w14:paraId="7BC7810D" w14:textId="77777777" w:rsidR="00D91F2F" w:rsidRPr="00470B65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B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ombre de sportifs</w:t>
            </w:r>
          </w:p>
        </w:tc>
        <w:tc>
          <w:tcPr>
            <w:tcW w:w="2818" w:type="dxa"/>
          </w:tcPr>
          <w:p w14:paraId="2FAED47F" w14:textId="77777777" w:rsidR="00D91F2F" w:rsidRPr="00470B65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B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ix Repas</w:t>
            </w:r>
          </w:p>
        </w:tc>
        <w:tc>
          <w:tcPr>
            <w:tcW w:w="2381" w:type="dxa"/>
          </w:tcPr>
          <w:p w14:paraId="611AE0E1" w14:textId="77777777" w:rsidR="00D91F2F" w:rsidRPr="00470B65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B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ous-total</w:t>
            </w:r>
          </w:p>
        </w:tc>
      </w:tr>
      <w:tr w:rsidR="00D91F2F" w:rsidRPr="00470B65" w14:paraId="12E8AFD1" w14:textId="77777777" w:rsidTr="00A74ECC">
        <w:tc>
          <w:tcPr>
            <w:tcW w:w="2813" w:type="dxa"/>
          </w:tcPr>
          <w:p w14:paraId="1C8E8F9A" w14:textId="77777777" w:rsidR="00D91F2F" w:rsidRPr="00470B65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18" w:type="dxa"/>
            <w:vAlign w:val="center"/>
          </w:tcPr>
          <w:p w14:paraId="2427BBB2" w14:textId="598F7771" w:rsidR="00D91F2F" w:rsidRPr="00470B65" w:rsidRDefault="00353F57" w:rsidP="00D9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B6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91F2F" w:rsidRPr="00470B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euros </w:t>
            </w:r>
          </w:p>
        </w:tc>
        <w:tc>
          <w:tcPr>
            <w:tcW w:w="2381" w:type="dxa"/>
          </w:tcPr>
          <w:p w14:paraId="235870B6" w14:textId="77777777" w:rsidR="00D91F2F" w:rsidRPr="00470B65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3AD9329" w14:textId="77777777" w:rsidR="00D91F2F" w:rsidRPr="00470B65" w:rsidRDefault="00D91F2F" w:rsidP="00D91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07"/>
        <w:gridCol w:w="2409"/>
      </w:tblGrid>
      <w:tr w:rsidR="00D91F2F" w:rsidRPr="00470B65" w14:paraId="11C4481C" w14:textId="77777777" w:rsidTr="00A74ECC">
        <w:tc>
          <w:tcPr>
            <w:tcW w:w="2830" w:type="dxa"/>
            <w:vAlign w:val="center"/>
          </w:tcPr>
          <w:p w14:paraId="34F34225" w14:textId="77777777" w:rsidR="00D91F2F" w:rsidRPr="00470B65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B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Nombre d’accompagnateurs</w:t>
            </w:r>
          </w:p>
        </w:tc>
        <w:tc>
          <w:tcPr>
            <w:tcW w:w="2807" w:type="dxa"/>
            <w:vAlign w:val="center"/>
          </w:tcPr>
          <w:p w14:paraId="733D4C65" w14:textId="77777777" w:rsidR="00D91F2F" w:rsidRPr="00470B65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B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rix Repas</w:t>
            </w:r>
          </w:p>
        </w:tc>
        <w:tc>
          <w:tcPr>
            <w:tcW w:w="2409" w:type="dxa"/>
            <w:vAlign w:val="center"/>
          </w:tcPr>
          <w:p w14:paraId="11A8BF6C" w14:textId="77777777" w:rsidR="00D91F2F" w:rsidRPr="00470B65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70B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Sous-total</w:t>
            </w:r>
          </w:p>
        </w:tc>
      </w:tr>
      <w:tr w:rsidR="00D91F2F" w:rsidRPr="00D91F2F" w14:paraId="0F785E18" w14:textId="77777777" w:rsidTr="00A74ECC">
        <w:tc>
          <w:tcPr>
            <w:tcW w:w="2830" w:type="dxa"/>
            <w:vAlign w:val="center"/>
          </w:tcPr>
          <w:p w14:paraId="320F24A7" w14:textId="77777777" w:rsidR="00D91F2F" w:rsidRPr="00470B65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Align w:val="center"/>
          </w:tcPr>
          <w:p w14:paraId="09FDE347" w14:textId="6921319D" w:rsidR="00D91F2F" w:rsidRPr="00D91F2F" w:rsidRDefault="00353F57" w:rsidP="00D9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0B6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91F2F" w:rsidRPr="00470B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euros</w:t>
            </w:r>
            <w:r w:rsidR="00D91F2F" w:rsidRPr="00D91F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6C04CEA4" w14:textId="77777777" w:rsidR="00D91F2F" w:rsidRPr="00D91F2F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7BE8395" w14:textId="77777777" w:rsidR="00D91F2F" w:rsidRPr="00D91F2F" w:rsidRDefault="00D91F2F" w:rsidP="00D91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2411"/>
      </w:tblGrid>
      <w:tr w:rsidR="00D91F2F" w:rsidRPr="00D91F2F" w14:paraId="0A7B35A0" w14:textId="77777777" w:rsidTr="00A74ECC"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02CA9BD6" w14:textId="77777777" w:rsidR="00D91F2F" w:rsidRPr="00D91F2F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91F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2411" w:type="dxa"/>
          </w:tcPr>
          <w:p w14:paraId="31C916C4" w14:textId="77777777" w:rsidR="00D91F2F" w:rsidRPr="00D91F2F" w:rsidRDefault="00D91F2F" w:rsidP="00D91F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3B363C6B" w14:textId="77777777" w:rsidR="0072082B" w:rsidRDefault="0072082B" w:rsidP="00D91F2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p w14:paraId="3C69F2D8" w14:textId="77777777" w:rsidR="00353F57" w:rsidRDefault="00353F57" w:rsidP="00353F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470B6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Virement, e</w:t>
      </w:r>
      <w:r w:rsidR="00D91F2F" w:rsidRPr="00470B6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spèce</w:t>
      </w:r>
      <w:r w:rsidR="0072082B" w:rsidRPr="00470B6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s ou </w:t>
      </w:r>
      <w:r w:rsidRPr="00470B6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c</w:t>
      </w:r>
      <w:r w:rsidR="0072082B" w:rsidRPr="00470B65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hèque</w:t>
      </w:r>
      <w:r w:rsidR="00D91F2F" w:rsidRPr="00D91F2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à l’ordre d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u Handball Club Marmandais </w:t>
      </w:r>
      <w:r w:rsidR="00D91F2F" w:rsidRPr="00D91F2F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à remettre le jour de la compétition.</w:t>
      </w:r>
    </w:p>
    <w:p w14:paraId="20662B18" w14:textId="39794E3E" w:rsidR="00040D67" w:rsidRPr="00353F57" w:rsidRDefault="00D91F2F" w:rsidP="00353F5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86F19">
        <w:rPr>
          <w:noProof/>
          <w:color w:val="FFFFFF" w:themeColor="background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D33D1" wp14:editId="3E0B4623">
                <wp:simplePos x="0" y="0"/>
                <wp:positionH relativeFrom="page">
                  <wp:posOffset>-133350</wp:posOffset>
                </wp:positionH>
                <wp:positionV relativeFrom="paragraph">
                  <wp:posOffset>8891905</wp:posOffset>
                </wp:positionV>
                <wp:extent cx="7553325" cy="882650"/>
                <wp:effectExtent l="0" t="0" r="285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82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04057" id="Rectangle 3" o:spid="_x0000_s1026" style="position:absolute;margin-left:-10.5pt;margin-top:700.15pt;width:594.7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" fillcolor="white [3212]" strokecolor="white [3212]" strokeweight="1pt">
                <w10:wrap anchorx="page"/>
              </v:rect>
            </w:pict>
          </mc:Fallback>
        </mc:AlternateContent>
      </w:r>
      <w:r w:rsidR="00353F57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</w:p>
    <w:sectPr w:rsidR="00040D67" w:rsidRPr="00353F57" w:rsidSect="008D3C48">
      <w:headerReference w:type="default" r:id="rId8"/>
      <w:footerReference w:type="default" r:id="rId9"/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07665" w14:textId="77777777" w:rsidR="00071579" w:rsidRDefault="00071579" w:rsidP="00D91F2F">
      <w:pPr>
        <w:spacing w:after="0" w:line="240" w:lineRule="auto"/>
      </w:pPr>
      <w:r>
        <w:separator/>
      </w:r>
    </w:p>
  </w:endnote>
  <w:endnote w:type="continuationSeparator" w:id="0">
    <w:p w14:paraId="55E207CB" w14:textId="77777777" w:rsidR="00071579" w:rsidRDefault="00071579" w:rsidP="00D9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75FB5" w14:textId="66689CF9" w:rsidR="00F40518" w:rsidRDefault="00F40518" w:rsidP="00F40518">
    <w:pPr>
      <w:pStyle w:val="Pieddepage"/>
      <w:tabs>
        <w:tab w:val="clear" w:pos="4536"/>
        <w:tab w:val="clear" w:pos="9072"/>
        <w:tab w:val="left" w:pos="765"/>
        <w:tab w:val="left" w:pos="3885"/>
      </w:tabs>
    </w:pPr>
    <w:r w:rsidRPr="00686F19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1DEB718F" wp14:editId="54EFA9A2">
          <wp:simplePos x="0" y="0"/>
          <wp:positionH relativeFrom="column">
            <wp:posOffset>5824220</wp:posOffset>
          </wp:positionH>
          <wp:positionV relativeFrom="paragraph">
            <wp:posOffset>-6985</wp:posOffset>
          </wp:positionV>
          <wp:extent cx="527685" cy="485775"/>
          <wp:effectExtent l="0" t="0" r="5715" b="9525"/>
          <wp:wrapNone/>
          <wp:docPr id="1074308929" name="Image 10743089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 2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2A04">
      <w:rPr>
        <w:noProof/>
      </w:rPr>
      <w:drawing>
        <wp:anchor distT="0" distB="0" distL="114300" distR="114300" simplePos="0" relativeHeight="251675648" behindDoc="0" locked="0" layoutInCell="1" allowOverlap="1" wp14:anchorId="23ABA885" wp14:editId="018F8B5F">
          <wp:simplePos x="0" y="0"/>
          <wp:positionH relativeFrom="margin">
            <wp:posOffset>3895090</wp:posOffset>
          </wp:positionH>
          <wp:positionV relativeFrom="margin">
            <wp:posOffset>8648065</wp:posOffset>
          </wp:positionV>
          <wp:extent cx="637540" cy="363855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54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A04">
      <w:rPr>
        <w:noProof/>
      </w:rPr>
      <w:drawing>
        <wp:anchor distT="0" distB="0" distL="114300" distR="114300" simplePos="0" relativeHeight="251674624" behindDoc="0" locked="0" layoutInCell="1" allowOverlap="1" wp14:anchorId="04BFBB5A" wp14:editId="7C7B1A85">
          <wp:simplePos x="0" y="0"/>
          <wp:positionH relativeFrom="margin">
            <wp:posOffset>2689225</wp:posOffset>
          </wp:positionH>
          <wp:positionV relativeFrom="margin">
            <wp:posOffset>8630285</wp:posOffset>
          </wp:positionV>
          <wp:extent cx="779145" cy="377825"/>
          <wp:effectExtent l="0" t="0" r="1905" b="317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2A04">
      <w:rPr>
        <w:noProof/>
      </w:rPr>
      <w:drawing>
        <wp:anchor distT="0" distB="0" distL="114300" distR="114300" simplePos="0" relativeHeight="251673600" behindDoc="0" locked="0" layoutInCell="1" allowOverlap="1" wp14:anchorId="68B6E9F8" wp14:editId="41F91C67">
          <wp:simplePos x="0" y="0"/>
          <wp:positionH relativeFrom="margin">
            <wp:posOffset>1314450</wp:posOffset>
          </wp:positionH>
          <wp:positionV relativeFrom="margin">
            <wp:posOffset>8637270</wp:posOffset>
          </wp:positionV>
          <wp:extent cx="882015" cy="343535"/>
          <wp:effectExtent l="0" t="0" r="0" b="0"/>
          <wp:wrapSquare wrapText="bothSides"/>
          <wp:docPr id="436244986" name="Image 4362449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8201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6F19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27B1B1C3" wp14:editId="5E1B95FF">
          <wp:simplePos x="0" y="0"/>
          <wp:positionH relativeFrom="column">
            <wp:posOffset>4979670</wp:posOffset>
          </wp:positionH>
          <wp:positionV relativeFrom="paragraph">
            <wp:posOffset>-7620</wp:posOffset>
          </wp:positionV>
          <wp:extent cx="552450" cy="552450"/>
          <wp:effectExtent l="0" t="0" r="0" b="0"/>
          <wp:wrapNone/>
          <wp:docPr id="1604918794" name="Image 16049187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CROS NA.jfi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68A36607" wp14:editId="41774E49">
          <wp:simplePos x="0" y="0"/>
          <wp:positionH relativeFrom="column">
            <wp:posOffset>-9525</wp:posOffset>
          </wp:positionH>
          <wp:positionV relativeFrom="paragraph">
            <wp:posOffset>-146685</wp:posOffset>
          </wp:positionV>
          <wp:extent cx="1181100" cy="723415"/>
          <wp:effectExtent l="0" t="0" r="0" b="635"/>
          <wp:wrapNone/>
          <wp:docPr id="193170644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1706446" name="Image 193170644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72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B94E" w14:textId="77777777" w:rsidR="00071579" w:rsidRDefault="00071579" w:rsidP="00D91F2F">
      <w:pPr>
        <w:spacing w:after="0" w:line="240" w:lineRule="auto"/>
      </w:pPr>
      <w:r>
        <w:separator/>
      </w:r>
    </w:p>
  </w:footnote>
  <w:footnote w:type="continuationSeparator" w:id="0">
    <w:p w14:paraId="784225E2" w14:textId="77777777" w:rsidR="00071579" w:rsidRDefault="00071579" w:rsidP="00D9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8F8F" w14:textId="5EA99B92" w:rsidR="00F40518" w:rsidRPr="00802105" w:rsidRDefault="00353F57" w:rsidP="00F40518">
    <w:pPr>
      <w:shd w:val="clear" w:color="auto" w:fill="FFFFFF" w:themeFill="background1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76672" behindDoc="0" locked="0" layoutInCell="1" allowOverlap="1" wp14:anchorId="02ED85AA" wp14:editId="49AA00D3">
          <wp:simplePos x="0" y="0"/>
          <wp:positionH relativeFrom="column">
            <wp:posOffset>4532630</wp:posOffset>
          </wp:positionH>
          <wp:positionV relativeFrom="paragraph">
            <wp:posOffset>-434975</wp:posOffset>
          </wp:positionV>
          <wp:extent cx="2034953" cy="1144661"/>
          <wp:effectExtent l="0" t="0" r="0" b="0"/>
          <wp:wrapNone/>
          <wp:docPr id="162617313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6173136" name="Image 16261731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953" cy="1144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518" w:rsidRPr="00802105">
      <w:rPr>
        <w:rFonts w:ascii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670528" behindDoc="0" locked="0" layoutInCell="1" allowOverlap="1" wp14:anchorId="2428617F" wp14:editId="4DBAE600">
          <wp:simplePos x="0" y="0"/>
          <wp:positionH relativeFrom="margin">
            <wp:posOffset>-323850</wp:posOffset>
          </wp:positionH>
          <wp:positionV relativeFrom="margin">
            <wp:posOffset>-1396365</wp:posOffset>
          </wp:positionV>
          <wp:extent cx="762000" cy="1713230"/>
          <wp:effectExtent l="0" t="0" r="0" b="1270"/>
          <wp:wrapNone/>
          <wp:docPr id="1999917532" name="Image 19999175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713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0518">
      <w:rPr>
        <w:rFonts w:ascii="Times New Roman" w:hAnsi="Times New Roman" w:cs="Times New Roman"/>
        <w:noProof/>
        <w:sz w:val="20"/>
        <w:szCs w:val="20"/>
        <w:lang w:eastAsia="fr-FR"/>
      </w:rPr>
      <w:drawing>
        <wp:anchor distT="0" distB="0" distL="114300" distR="114300" simplePos="0" relativeHeight="251667456" behindDoc="0" locked="0" layoutInCell="1" allowOverlap="1" wp14:anchorId="01AE1895" wp14:editId="55446978">
          <wp:simplePos x="0" y="0"/>
          <wp:positionH relativeFrom="column">
            <wp:posOffset>466725</wp:posOffset>
          </wp:positionH>
          <wp:positionV relativeFrom="paragraph">
            <wp:posOffset>-304165</wp:posOffset>
          </wp:positionV>
          <wp:extent cx="817708" cy="1713230"/>
          <wp:effectExtent l="0" t="0" r="1905" b="1270"/>
          <wp:wrapNone/>
          <wp:docPr id="762007132" name="Image 762007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7786338" name="Image 1347786338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708" cy="1713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518" w:rsidRPr="00802105">
      <w:rPr>
        <w:rFonts w:ascii="Times New Roman" w:hAnsi="Times New Roman" w:cs="Times New Roman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03BAD1" wp14:editId="2D22CC9A">
              <wp:simplePos x="0" y="0"/>
              <wp:positionH relativeFrom="column">
                <wp:posOffset>1314450</wp:posOffset>
              </wp:positionH>
              <wp:positionV relativeFrom="paragraph">
                <wp:posOffset>-76200</wp:posOffset>
              </wp:positionV>
              <wp:extent cx="3749040" cy="1065530"/>
              <wp:effectExtent l="0" t="0" r="22860" b="20320"/>
              <wp:wrapNone/>
              <wp:docPr id="172499063" name="Rectangle 1724990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0" cy="106553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66AB0" id="Rectangle 172499063" o:spid="_x0000_s1026" style="position:absolute;margin-left:103.5pt;margin-top:-6pt;width:295.2pt;height:8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" filled="f" strokecolor="black [3213]" strokeweight="1pt"/>
          </w:pict>
        </mc:Fallback>
      </mc:AlternateContent>
    </w:r>
    <w:r w:rsidR="00F40518" w:rsidRPr="00686F19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683152EF" wp14:editId="3EE4FD89">
          <wp:simplePos x="0" y="0"/>
          <wp:positionH relativeFrom="margin">
            <wp:posOffset>3523205</wp:posOffset>
          </wp:positionH>
          <wp:positionV relativeFrom="margin">
            <wp:posOffset>9374160</wp:posOffset>
          </wp:positionV>
          <wp:extent cx="615315" cy="351155"/>
          <wp:effectExtent l="0" t="0" r="0" b="0"/>
          <wp:wrapNone/>
          <wp:docPr id="809370272" name="Image 809370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518" w:rsidRPr="00686F19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E050DA6" wp14:editId="4EBE675D">
          <wp:simplePos x="0" y="0"/>
          <wp:positionH relativeFrom="margin">
            <wp:posOffset>859652</wp:posOffset>
          </wp:positionH>
          <wp:positionV relativeFrom="margin">
            <wp:posOffset>9385501</wp:posOffset>
          </wp:positionV>
          <wp:extent cx="851947" cy="331824"/>
          <wp:effectExtent l="0" t="0" r="5715" b="0"/>
          <wp:wrapNone/>
          <wp:docPr id="737813446" name="Image 737813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25" b="36299"/>
                  <a:stretch/>
                </pic:blipFill>
                <pic:spPr bwMode="auto">
                  <a:xfrm>
                    <a:off x="0" y="0"/>
                    <a:ext cx="851947" cy="3318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518" w:rsidRPr="00686F19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0D3E8ECB" wp14:editId="33F8C602">
          <wp:simplePos x="0" y="0"/>
          <wp:positionH relativeFrom="margin">
            <wp:posOffset>2152601</wp:posOffset>
          </wp:positionH>
          <wp:positionV relativeFrom="margin">
            <wp:posOffset>9390581</wp:posOffset>
          </wp:positionV>
          <wp:extent cx="752475" cy="364490"/>
          <wp:effectExtent l="0" t="0" r="9525" b="0"/>
          <wp:wrapNone/>
          <wp:docPr id="1425444516" name="Image 14254445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364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518" w:rsidRPr="00802105">
      <w:rPr>
        <w:rFonts w:ascii="Times New Roman" w:hAnsi="Times New Roman" w:cs="Times New Roman"/>
        <w:b/>
        <w:bCs/>
      </w:rPr>
      <w:t>LIGUE SPORT ADAPT</w:t>
    </w:r>
    <w:r w:rsidR="00F40518">
      <w:rPr>
        <w:rFonts w:ascii="Times New Roman" w:hAnsi="Times New Roman" w:cs="Times New Roman"/>
        <w:b/>
        <w:bCs/>
      </w:rPr>
      <w:t>É</w:t>
    </w:r>
    <w:r w:rsidR="00F40518" w:rsidRPr="00802105">
      <w:rPr>
        <w:rFonts w:ascii="Times New Roman" w:hAnsi="Times New Roman" w:cs="Times New Roman"/>
        <w:b/>
        <w:bCs/>
      </w:rPr>
      <w:t xml:space="preserve"> NOUVELLE-AQUITAINE</w:t>
    </w:r>
  </w:p>
  <w:p w14:paraId="465339D0" w14:textId="6FF4FA33" w:rsidR="00F40518" w:rsidRPr="00920866" w:rsidRDefault="00F40518" w:rsidP="00F40518">
    <w:pPr>
      <w:pStyle w:val="En-tte"/>
      <w:jc w:val="center"/>
      <w:rPr>
        <w:rFonts w:ascii="Times New Roman" w:hAnsi="Times New Roman" w:cs="Times New Roman"/>
      </w:rPr>
    </w:pPr>
    <w:r w:rsidRPr="00920866">
      <w:rPr>
        <w:rFonts w:ascii="Times New Roman" w:hAnsi="Times New Roman" w:cs="Times New Roman"/>
      </w:rPr>
      <w:t>Maison Régionale des Sports</w:t>
    </w:r>
  </w:p>
  <w:p w14:paraId="01DDCABD" w14:textId="2BC22800" w:rsidR="00F40518" w:rsidRPr="00920866" w:rsidRDefault="00D10E25" w:rsidP="00F40518">
    <w:pPr>
      <w:pStyle w:val="En-tte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78720" behindDoc="0" locked="0" layoutInCell="1" allowOverlap="1" wp14:anchorId="2EACC65A" wp14:editId="4D94ED3B">
          <wp:simplePos x="0" y="0"/>
          <wp:positionH relativeFrom="column">
            <wp:posOffset>5766435</wp:posOffset>
          </wp:positionH>
          <wp:positionV relativeFrom="paragraph">
            <wp:posOffset>27305</wp:posOffset>
          </wp:positionV>
          <wp:extent cx="969645" cy="524510"/>
          <wp:effectExtent l="0" t="0" r="190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40518" w:rsidRPr="00920866">
      <w:rPr>
        <w:rFonts w:ascii="Times New Roman" w:hAnsi="Times New Roman" w:cs="Times New Roman"/>
      </w:rPr>
      <w:t>2 avenue de l’Université - 33400 TALENCE</w:t>
    </w:r>
  </w:p>
  <w:p w14:paraId="34B776E6" w14:textId="77777777" w:rsidR="00F40518" w:rsidRPr="00920866" w:rsidRDefault="00F40518" w:rsidP="00F40518">
    <w:pPr>
      <w:pStyle w:val="En-tte"/>
      <w:tabs>
        <w:tab w:val="center" w:pos="4807"/>
        <w:tab w:val="left" w:pos="8508"/>
      </w:tabs>
      <w:jc w:val="center"/>
      <w:rPr>
        <w:rFonts w:ascii="Times New Roman" w:hAnsi="Times New Roman" w:cs="Times New Roman"/>
      </w:rPr>
    </w:pPr>
    <w:r w:rsidRPr="00920866">
      <w:rPr>
        <w:rFonts w:ascii="Times New Roman" w:hAnsi="Times New Roman" w:cs="Times New Roman"/>
      </w:rPr>
      <w:t>Tel : 05 57 22 42 18</w:t>
    </w:r>
  </w:p>
  <w:p w14:paraId="7D591EE9" w14:textId="77777777" w:rsidR="00F40518" w:rsidRDefault="00F40518" w:rsidP="00F40518">
    <w:pPr>
      <w:pStyle w:val="En-tte"/>
      <w:jc w:val="center"/>
    </w:pPr>
    <w:r w:rsidRPr="00920866">
      <w:rPr>
        <w:rFonts w:ascii="Times New Roman" w:hAnsi="Times New Roman" w:cs="Times New Roman"/>
      </w:rPr>
      <w:t>E-mail : secretariat@lsana.org</w:t>
    </w:r>
  </w:p>
  <w:p w14:paraId="7A31F0A1" w14:textId="77777777" w:rsidR="00F40518" w:rsidRDefault="00F405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43F"/>
    <w:multiLevelType w:val="hybridMultilevel"/>
    <w:tmpl w:val="D436B0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573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F19"/>
    <w:rsid w:val="00040D67"/>
    <w:rsid w:val="00071579"/>
    <w:rsid w:val="00092E85"/>
    <w:rsid w:val="001B1205"/>
    <w:rsid w:val="00353F57"/>
    <w:rsid w:val="003B2646"/>
    <w:rsid w:val="003B6F11"/>
    <w:rsid w:val="00470B65"/>
    <w:rsid w:val="00472A1E"/>
    <w:rsid w:val="004931CC"/>
    <w:rsid w:val="004C00CF"/>
    <w:rsid w:val="004D2AF5"/>
    <w:rsid w:val="004D7F33"/>
    <w:rsid w:val="00566E61"/>
    <w:rsid w:val="00582B07"/>
    <w:rsid w:val="0063612C"/>
    <w:rsid w:val="00641C0A"/>
    <w:rsid w:val="00660150"/>
    <w:rsid w:val="00665D90"/>
    <w:rsid w:val="00686F19"/>
    <w:rsid w:val="006C3B81"/>
    <w:rsid w:val="006C5057"/>
    <w:rsid w:val="006F76A7"/>
    <w:rsid w:val="00714717"/>
    <w:rsid w:val="0072082B"/>
    <w:rsid w:val="007A45DF"/>
    <w:rsid w:val="007A77B8"/>
    <w:rsid w:val="007D12F9"/>
    <w:rsid w:val="008776FE"/>
    <w:rsid w:val="008C5476"/>
    <w:rsid w:val="008D3C48"/>
    <w:rsid w:val="00912445"/>
    <w:rsid w:val="00A43496"/>
    <w:rsid w:val="00B2641A"/>
    <w:rsid w:val="00C54437"/>
    <w:rsid w:val="00CE6E1B"/>
    <w:rsid w:val="00D10E25"/>
    <w:rsid w:val="00D36A7D"/>
    <w:rsid w:val="00D83287"/>
    <w:rsid w:val="00D91F2F"/>
    <w:rsid w:val="00F14907"/>
    <w:rsid w:val="00F40518"/>
    <w:rsid w:val="00F5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9E131F"/>
  <w15:chartTrackingRefBased/>
  <w15:docId w15:val="{05E2E923-5F1E-43E1-89FC-5EABBC30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686F19"/>
    <w:rPr>
      <w:color w:val="808080"/>
    </w:rPr>
  </w:style>
  <w:style w:type="table" w:styleId="Grilledutableau">
    <w:name w:val="Table Grid"/>
    <w:basedOn w:val="TableauNormal"/>
    <w:uiPriority w:val="39"/>
    <w:rsid w:val="00D9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9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F2F"/>
  </w:style>
  <w:style w:type="paragraph" w:styleId="Pieddepage">
    <w:name w:val="footer"/>
    <w:basedOn w:val="Normal"/>
    <w:link w:val="PieddepageCar"/>
    <w:uiPriority w:val="99"/>
    <w:unhideWhenUsed/>
    <w:rsid w:val="00D9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F2F"/>
  </w:style>
  <w:style w:type="character" w:styleId="Lienhypertexte">
    <w:name w:val="Hyperlink"/>
    <w:basedOn w:val="Policepardfaut"/>
    <w:uiPriority w:val="99"/>
    <w:unhideWhenUsed/>
    <w:rsid w:val="00D91F2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1F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11.png"/><Relationship Id="rId5" Type="http://schemas.openxmlformats.org/officeDocument/2006/relationships/image" Target="media/image10.jfi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4431D-F2EF-41BF-883C-EB48A47D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A33</dc:creator>
  <cp:keywords/>
  <dc:description/>
  <cp:lastModifiedBy>Bastien Boissinot</cp:lastModifiedBy>
  <cp:revision>4</cp:revision>
  <cp:lastPrinted>2023-10-31T09:33:00Z</cp:lastPrinted>
  <dcterms:created xsi:type="dcterms:W3CDTF">2023-10-31T09:10:00Z</dcterms:created>
  <dcterms:modified xsi:type="dcterms:W3CDTF">2023-10-31T09:35:00Z</dcterms:modified>
</cp:coreProperties>
</file>